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FF51F" w14:textId="77777777" w:rsidR="004116F1" w:rsidRDefault="004116F1" w:rsidP="004116F1">
      <w:pPr>
        <w:pStyle w:val="Subtitle"/>
        <w:spacing w:line="240" w:lineRule="auto"/>
        <w:rPr>
          <w:rFonts w:ascii="Tahoma" w:hAnsi="Tahoma" w:cs="Tahoma"/>
          <w:b/>
          <w:bCs/>
          <w:sz w:val="24"/>
        </w:rPr>
      </w:pPr>
    </w:p>
    <w:p w14:paraId="13CB9216" w14:textId="77777777" w:rsidR="00B2624A" w:rsidRDefault="00B2624A" w:rsidP="004116F1">
      <w:pPr>
        <w:pStyle w:val="Heading1"/>
        <w:spacing w:line="240" w:lineRule="auto"/>
        <w:rPr>
          <w:rFonts w:asciiTheme="minorHAnsi" w:hAnsiTheme="minorHAnsi" w:cstheme="minorHAnsi"/>
          <w:sz w:val="96"/>
          <w:szCs w:val="96"/>
        </w:rPr>
      </w:pPr>
    </w:p>
    <w:p w14:paraId="03B01828" w14:textId="77777777" w:rsidR="00B2624A" w:rsidRDefault="00B2624A" w:rsidP="004116F1">
      <w:pPr>
        <w:pStyle w:val="Heading1"/>
        <w:spacing w:line="240" w:lineRule="auto"/>
        <w:rPr>
          <w:rFonts w:asciiTheme="minorHAnsi" w:hAnsiTheme="minorHAnsi" w:cstheme="minorHAnsi"/>
          <w:sz w:val="96"/>
          <w:szCs w:val="96"/>
        </w:rPr>
      </w:pPr>
    </w:p>
    <w:p w14:paraId="159B78EC" w14:textId="77777777" w:rsidR="004116F1" w:rsidRDefault="00F32A8D" w:rsidP="00F32A8D">
      <w:pPr>
        <w:pStyle w:val="Heading1"/>
        <w:spacing w:line="240" w:lineRule="auto"/>
        <w:rPr>
          <w:rFonts w:asciiTheme="minorHAnsi" w:hAnsiTheme="minorHAnsi" w:cstheme="minorHAnsi"/>
          <w:sz w:val="96"/>
          <w:szCs w:val="96"/>
        </w:rPr>
      </w:pPr>
      <w:r>
        <w:rPr>
          <w:rFonts w:asciiTheme="minorHAnsi" w:hAnsiTheme="minorHAnsi" w:cstheme="minorHAnsi"/>
          <w:sz w:val="96"/>
          <w:szCs w:val="96"/>
        </w:rPr>
        <w:t>Issue Study</w:t>
      </w:r>
    </w:p>
    <w:p w14:paraId="087AA6AB" w14:textId="77777777" w:rsidR="00F32A8D" w:rsidRPr="00F32A8D" w:rsidRDefault="00F32A8D" w:rsidP="00F32A8D">
      <w:pPr>
        <w:rPr>
          <w:lang w:val="en-AU"/>
        </w:rPr>
      </w:pPr>
    </w:p>
    <w:p w14:paraId="645892AF" w14:textId="77777777" w:rsidR="004116F1" w:rsidRPr="004116F1" w:rsidRDefault="004116F1" w:rsidP="004116F1">
      <w:pPr>
        <w:rPr>
          <w:rFonts w:asciiTheme="minorHAnsi" w:hAnsiTheme="minorHAnsi" w:cstheme="minorHAnsi"/>
        </w:rPr>
      </w:pPr>
    </w:p>
    <w:p w14:paraId="350035FE" w14:textId="77777777" w:rsidR="004116F1" w:rsidRDefault="004116F1" w:rsidP="004116F1">
      <w:pPr>
        <w:rPr>
          <w:rFonts w:asciiTheme="minorHAnsi" w:hAnsiTheme="minorHAnsi" w:cstheme="minorHAnsi"/>
        </w:rPr>
      </w:pPr>
    </w:p>
    <w:p w14:paraId="642412C2" w14:textId="77777777" w:rsidR="00525628" w:rsidRPr="004116F1" w:rsidRDefault="00525628" w:rsidP="004116F1">
      <w:pPr>
        <w:rPr>
          <w:rFonts w:asciiTheme="minorHAnsi" w:hAnsiTheme="minorHAnsi" w:cstheme="minorHAnsi"/>
        </w:rPr>
      </w:pPr>
    </w:p>
    <w:p w14:paraId="56F0933D" w14:textId="77777777" w:rsidR="004116F1" w:rsidRPr="004116F1" w:rsidRDefault="004116F1" w:rsidP="004116F1">
      <w:pPr>
        <w:rPr>
          <w:rFonts w:asciiTheme="minorHAnsi" w:hAnsiTheme="minorHAnsi" w:cstheme="minorHAnsi"/>
        </w:rPr>
      </w:pPr>
      <w:r w:rsidRPr="004116F1">
        <w:rPr>
          <w:rFonts w:asciiTheme="minorHAnsi" w:hAnsiTheme="minorHAnsi" w:cstheme="minorHAnsi"/>
          <w:b/>
          <w:bCs/>
        </w:rPr>
        <w:t xml:space="preserve">Subject:  </w:t>
      </w:r>
      <w:r w:rsidRPr="004116F1">
        <w:rPr>
          <w:rFonts w:asciiTheme="minorHAnsi" w:hAnsiTheme="minorHAnsi" w:cstheme="minorHAnsi"/>
          <w:b/>
          <w:bCs/>
        </w:rPr>
        <w:tab/>
      </w:r>
      <w:r w:rsidRPr="004116F1">
        <w:rPr>
          <w:rFonts w:asciiTheme="minorHAnsi" w:hAnsiTheme="minorHAnsi" w:cstheme="minorHAnsi"/>
          <w:b/>
          <w:bCs/>
        </w:rPr>
        <w:tab/>
      </w:r>
      <w:r w:rsidRPr="004116F1">
        <w:rPr>
          <w:rFonts w:asciiTheme="minorHAnsi" w:hAnsiTheme="minorHAnsi" w:cstheme="minorHAnsi"/>
          <w:b/>
          <w:bCs/>
        </w:rPr>
        <w:tab/>
      </w:r>
      <w:r w:rsidRPr="004116F1">
        <w:rPr>
          <w:rFonts w:asciiTheme="minorHAnsi" w:hAnsiTheme="minorHAnsi" w:cstheme="minorHAnsi"/>
          <w:b/>
          <w:bCs/>
        </w:rPr>
        <w:tab/>
      </w:r>
      <w:r w:rsidRPr="004116F1">
        <w:rPr>
          <w:rFonts w:asciiTheme="minorHAnsi" w:hAnsiTheme="minorHAnsi" w:cstheme="minorHAnsi"/>
          <w:b/>
          <w:bCs/>
        </w:rPr>
        <w:tab/>
      </w:r>
      <w:r w:rsidRPr="004116F1">
        <w:rPr>
          <w:rFonts w:asciiTheme="minorHAnsi" w:hAnsiTheme="minorHAnsi" w:cstheme="minorHAnsi"/>
        </w:rPr>
        <w:t>Economics</w:t>
      </w:r>
      <w:r w:rsidRPr="004116F1">
        <w:rPr>
          <w:rFonts w:asciiTheme="minorHAnsi" w:hAnsiTheme="minorHAnsi" w:cstheme="minorHAnsi"/>
        </w:rPr>
        <w:tab/>
      </w:r>
      <w:r w:rsidRPr="004116F1">
        <w:rPr>
          <w:rFonts w:asciiTheme="minorHAnsi" w:hAnsiTheme="minorHAnsi" w:cstheme="minorHAnsi"/>
        </w:rPr>
        <w:tab/>
      </w:r>
      <w:r w:rsidRPr="004116F1">
        <w:rPr>
          <w:rFonts w:asciiTheme="minorHAnsi" w:hAnsiTheme="minorHAnsi" w:cstheme="minorHAnsi"/>
        </w:rPr>
        <w:tab/>
      </w:r>
      <w:r w:rsidRPr="004116F1">
        <w:rPr>
          <w:rFonts w:asciiTheme="minorHAnsi" w:hAnsiTheme="minorHAnsi" w:cstheme="minorHAnsi"/>
        </w:rPr>
        <w:tab/>
      </w:r>
    </w:p>
    <w:p w14:paraId="664D612D" w14:textId="77777777" w:rsidR="004116F1" w:rsidRPr="004116F1" w:rsidRDefault="004116F1" w:rsidP="004116F1">
      <w:pPr>
        <w:rPr>
          <w:rFonts w:asciiTheme="minorHAnsi" w:hAnsiTheme="minorHAnsi" w:cstheme="minorHAnsi"/>
        </w:rPr>
      </w:pPr>
    </w:p>
    <w:p w14:paraId="4195E945" w14:textId="6B9F160E" w:rsidR="004116F1" w:rsidRPr="004116F1" w:rsidRDefault="00344CE9" w:rsidP="004116F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Folio </w:t>
      </w:r>
      <w:r w:rsidR="004116F1" w:rsidRPr="004116F1">
        <w:rPr>
          <w:rFonts w:asciiTheme="minorHAnsi" w:hAnsiTheme="minorHAnsi" w:cstheme="minorHAnsi"/>
          <w:b/>
          <w:bCs/>
        </w:rPr>
        <w:t xml:space="preserve">Task No. </w:t>
      </w:r>
      <w:r w:rsidR="00F32A8D">
        <w:rPr>
          <w:rFonts w:asciiTheme="minorHAnsi" w:hAnsiTheme="minorHAnsi" w:cstheme="minorHAnsi"/>
        </w:rPr>
        <w:tab/>
      </w:r>
      <w:r w:rsidR="00F32A8D">
        <w:rPr>
          <w:rFonts w:asciiTheme="minorHAnsi" w:hAnsiTheme="minorHAnsi" w:cstheme="minorHAnsi"/>
        </w:rPr>
        <w:tab/>
      </w:r>
      <w:r w:rsidR="00F32A8D">
        <w:rPr>
          <w:rFonts w:asciiTheme="minorHAnsi" w:hAnsiTheme="minorHAnsi" w:cstheme="minorHAnsi"/>
        </w:rPr>
        <w:tab/>
      </w:r>
      <w:r w:rsidR="00F32A8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4</w:t>
      </w:r>
    </w:p>
    <w:p w14:paraId="2F22C174" w14:textId="77777777" w:rsidR="004116F1" w:rsidRPr="004116F1" w:rsidRDefault="004116F1" w:rsidP="004116F1">
      <w:pPr>
        <w:rPr>
          <w:rFonts w:asciiTheme="minorHAnsi" w:hAnsiTheme="minorHAnsi" w:cstheme="minorHAnsi"/>
        </w:rPr>
      </w:pPr>
    </w:p>
    <w:p w14:paraId="63643A42" w14:textId="0AB82053" w:rsidR="004116F1" w:rsidRPr="004116F1" w:rsidRDefault="004116F1" w:rsidP="004116F1">
      <w:pPr>
        <w:rPr>
          <w:rFonts w:asciiTheme="minorHAnsi" w:hAnsiTheme="minorHAnsi" w:cstheme="minorHAnsi"/>
        </w:rPr>
      </w:pPr>
      <w:r w:rsidRPr="004116F1">
        <w:rPr>
          <w:rFonts w:asciiTheme="minorHAnsi" w:hAnsiTheme="minorHAnsi" w:cstheme="minorHAnsi"/>
          <w:b/>
          <w:bCs/>
        </w:rPr>
        <w:t>Final date for submission:</w:t>
      </w:r>
      <w:r w:rsidRPr="004116F1">
        <w:rPr>
          <w:rFonts w:asciiTheme="minorHAnsi" w:hAnsiTheme="minorHAnsi" w:cstheme="minorHAnsi"/>
        </w:rPr>
        <w:tab/>
      </w:r>
      <w:r w:rsidRPr="004116F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66B5D">
        <w:rPr>
          <w:rFonts w:asciiTheme="minorHAnsi" w:hAnsiTheme="minorHAnsi" w:cstheme="minorHAnsi"/>
          <w:b/>
          <w:i/>
          <w:u w:val="single"/>
        </w:rPr>
        <w:t xml:space="preserve">Friday Week </w:t>
      </w:r>
      <w:r w:rsidR="00344CE9">
        <w:rPr>
          <w:rFonts w:asciiTheme="minorHAnsi" w:hAnsiTheme="minorHAnsi" w:cstheme="minorHAnsi"/>
          <w:b/>
          <w:i/>
          <w:u w:val="single"/>
        </w:rPr>
        <w:t>4</w:t>
      </w:r>
      <w:r w:rsidR="0069796B">
        <w:rPr>
          <w:rFonts w:asciiTheme="minorHAnsi" w:hAnsiTheme="minorHAnsi" w:cstheme="minorHAnsi"/>
          <w:b/>
          <w:i/>
          <w:u w:val="single"/>
        </w:rPr>
        <w:t>, Term 3</w:t>
      </w:r>
    </w:p>
    <w:p w14:paraId="171BDBE2" w14:textId="77777777" w:rsidR="004116F1" w:rsidRPr="004116F1" w:rsidRDefault="004116F1" w:rsidP="004116F1">
      <w:pPr>
        <w:rPr>
          <w:rFonts w:asciiTheme="minorHAnsi" w:hAnsiTheme="minorHAnsi" w:cstheme="minorHAnsi"/>
        </w:rPr>
      </w:pPr>
    </w:p>
    <w:p w14:paraId="22CF21C7" w14:textId="696CBCA1" w:rsidR="004116F1" w:rsidRPr="004116F1" w:rsidRDefault="004116F1" w:rsidP="004116F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ask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8B09AE" w:rsidRPr="008B09AE">
        <w:rPr>
          <w:rFonts w:asciiTheme="minorHAnsi" w:hAnsiTheme="minorHAnsi" w:cstheme="minorHAnsi"/>
          <w:b/>
          <w:bCs/>
          <w:i/>
        </w:rPr>
        <w:t>Issue Study</w:t>
      </w:r>
      <w:r w:rsidRPr="004116F1">
        <w:rPr>
          <w:rFonts w:asciiTheme="minorHAnsi" w:hAnsiTheme="minorHAnsi" w:cstheme="minorHAnsi"/>
          <w:i/>
          <w:iCs/>
        </w:rPr>
        <w:t xml:space="preserve"> </w:t>
      </w:r>
      <w:r w:rsidR="000A54B7">
        <w:rPr>
          <w:rFonts w:asciiTheme="minorHAnsi" w:hAnsiTheme="minorHAnsi" w:cstheme="minorHAnsi"/>
          <w:i/>
          <w:iCs/>
        </w:rPr>
        <w:t>(approx. 1</w:t>
      </w:r>
      <w:r w:rsidR="006F43F4">
        <w:rPr>
          <w:rFonts w:asciiTheme="minorHAnsi" w:hAnsiTheme="minorHAnsi" w:cstheme="minorHAnsi"/>
          <w:i/>
          <w:iCs/>
        </w:rPr>
        <w:t>,0</w:t>
      </w:r>
      <w:r w:rsidR="000A54B7">
        <w:rPr>
          <w:rFonts w:asciiTheme="minorHAnsi" w:hAnsiTheme="minorHAnsi" w:cstheme="minorHAnsi"/>
          <w:i/>
          <w:iCs/>
        </w:rPr>
        <w:t>00 words)</w:t>
      </w:r>
    </w:p>
    <w:p w14:paraId="7F4F9D5D" w14:textId="77777777" w:rsidR="004116F1" w:rsidRPr="004116F1" w:rsidRDefault="004116F1" w:rsidP="004116F1">
      <w:pPr>
        <w:rPr>
          <w:rFonts w:asciiTheme="minorHAnsi" w:hAnsiTheme="minorHAnsi" w:cstheme="minorHAnsi"/>
        </w:rPr>
      </w:pPr>
    </w:p>
    <w:p w14:paraId="2C550354" w14:textId="77777777" w:rsidR="007524DD" w:rsidRDefault="007524DD" w:rsidP="004116F1">
      <w:pPr>
        <w:rPr>
          <w:rFonts w:asciiTheme="minorHAnsi" w:hAnsiTheme="minorHAnsi" w:cstheme="minorHAnsi"/>
        </w:rPr>
      </w:pPr>
    </w:p>
    <w:p w14:paraId="546D81CF" w14:textId="77777777" w:rsidR="007524DD" w:rsidRDefault="007524DD" w:rsidP="004116F1">
      <w:pPr>
        <w:rPr>
          <w:rFonts w:asciiTheme="minorHAnsi" w:hAnsiTheme="minorHAnsi" w:cstheme="minorHAnsi"/>
        </w:rPr>
      </w:pPr>
    </w:p>
    <w:p w14:paraId="6802B1CB" w14:textId="77777777" w:rsidR="00344CE9" w:rsidRDefault="00344CE9" w:rsidP="004116F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ing a range of economic sources (News, Graphs, Data </w:t>
      </w:r>
      <w:proofErr w:type="spellStart"/>
      <w:r>
        <w:rPr>
          <w:rFonts w:asciiTheme="minorHAnsi" w:hAnsiTheme="minorHAnsi" w:cstheme="minorHAnsi"/>
        </w:rPr>
        <w:t>etc</w:t>
      </w:r>
      <w:proofErr w:type="spellEnd"/>
      <w:r>
        <w:rPr>
          <w:rFonts w:asciiTheme="minorHAnsi" w:hAnsiTheme="minorHAnsi" w:cstheme="minorHAnsi"/>
        </w:rPr>
        <w:t xml:space="preserve">…) </w:t>
      </w:r>
      <w:proofErr w:type="spellStart"/>
      <w:r>
        <w:rPr>
          <w:rFonts w:asciiTheme="minorHAnsi" w:hAnsiTheme="minorHAnsi" w:cstheme="minorHAnsi"/>
        </w:rPr>
        <w:t>analyse</w:t>
      </w:r>
      <w:proofErr w:type="spellEnd"/>
      <w:r>
        <w:rPr>
          <w:rFonts w:asciiTheme="minorHAnsi" w:hAnsiTheme="minorHAnsi" w:cstheme="minorHAnsi"/>
        </w:rPr>
        <w:t xml:space="preserve"> the current Australian Macroeconomic landscape </w:t>
      </w:r>
      <w:proofErr w:type="gramStart"/>
      <w:r>
        <w:rPr>
          <w:rFonts w:asciiTheme="minorHAnsi" w:hAnsiTheme="minorHAnsi" w:cstheme="minorHAnsi"/>
        </w:rPr>
        <w:t>in regard to</w:t>
      </w:r>
      <w:proofErr w:type="gramEnd"/>
      <w:r>
        <w:rPr>
          <w:rFonts w:asciiTheme="minorHAnsi" w:hAnsiTheme="minorHAnsi" w:cstheme="minorHAnsi"/>
        </w:rPr>
        <w:t xml:space="preserve"> the current macroeconomic objectives and current policy decisions as a result.  </w:t>
      </w:r>
    </w:p>
    <w:p w14:paraId="1F500EB9" w14:textId="77777777" w:rsidR="00344CE9" w:rsidRDefault="00344CE9" w:rsidP="004116F1">
      <w:pPr>
        <w:rPr>
          <w:rFonts w:asciiTheme="minorHAnsi" w:hAnsiTheme="minorHAnsi" w:cstheme="minorHAnsi"/>
        </w:rPr>
      </w:pPr>
    </w:p>
    <w:p w14:paraId="0819C94E" w14:textId="4A6BA970" w:rsidR="007524DD" w:rsidRDefault="00344CE9" w:rsidP="004116F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sed on your research, make recommendations on how the government could better meet these objectives in the future, including the likely implications of your recommendations.</w:t>
      </w:r>
    </w:p>
    <w:p w14:paraId="08745EF2" w14:textId="5D518B4C" w:rsidR="00344CE9" w:rsidRDefault="00344CE9" w:rsidP="004116F1">
      <w:pPr>
        <w:rPr>
          <w:rFonts w:asciiTheme="minorHAnsi" w:hAnsiTheme="minorHAnsi" w:cstheme="minorHAnsi"/>
        </w:rPr>
      </w:pPr>
    </w:p>
    <w:p w14:paraId="1C59D660" w14:textId="5F1F6FBA" w:rsidR="00344CE9" w:rsidRDefault="00344CE9" w:rsidP="004116F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part of this task, you should:</w:t>
      </w:r>
    </w:p>
    <w:p w14:paraId="5E5A06FA" w14:textId="5B091049" w:rsidR="006F43F4" w:rsidRDefault="006F43F4" w:rsidP="009D075B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Refer to and include current graphs/</w:t>
      </w:r>
      <w:proofErr w:type="gramStart"/>
      <w:r>
        <w:rPr>
          <w:rFonts w:asciiTheme="minorHAnsi" w:hAnsiTheme="minorHAnsi" w:cstheme="minorHAnsi"/>
          <w:i/>
        </w:rPr>
        <w:t>data</w:t>
      </w:r>
      <w:proofErr w:type="gramEnd"/>
    </w:p>
    <w:p w14:paraId="2373C140" w14:textId="228EE0FD" w:rsidR="00266FEA" w:rsidRDefault="00266FEA" w:rsidP="009D075B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Consider a variety of perspectives on the </w:t>
      </w:r>
      <w:proofErr w:type="gramStart"/>
      <w:r>
        <w:rPr>
          <w:rFonts w:asciiTheme="minorHAnsi" w:hAnsiTheme="minorHAnsi" w:cstheme="minorHAnsi"/>
          <w:i/>
        </w:rPr>
        <w:t>issue</w:t>
      </w:r>
      <w:proofErr w:type="gramEnd"/>
    </w:p>
    <w:p w14:paraId="2AC98493" w14:textId="77777777" w:rsidR="000A54B7" w:rsidRDefault="00266FEA" w:rsidP="009D075B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Use c</w:t>
      </w:r>
      <w:r w:rsidR="000A54B7">
        <w:rPr>
          <w:rFonts w:asciiTheme="minorHAnsi" w:hAnsiTheme="minorHAnsi" w:cstheme="minorHAnsi"/>
          <w:i/>
        </w:rPr>
        <w:t>orrectly referenced current news articles</w:t>
      </w:r>
    </w:p>
    <w:p w14:paraId="0FEFCA74" w14:textId="150F46D8" w:rsidR="008B09AE" w:rsidRPr="007524DD" w:rsidRDefault="008B09AE" w:rsidP="009D075B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i/>
        </w:rPr>
      </w:pPr>
      <w:r w:rsidRPr="007524DD">
        <w:rPr>
          <w:rFonts w:asciiTheme="minorHAnsi" w:hAnsiTheme="minorHAnsi" w:cstheme="minorHAnsi"/>
          <w:i/>
        </w:rPr>
        <w:t xml:space="preserve">Use </w:t>
      </w:r>
      <w:r w:rsidR="000A54B7">
        <w:rPr>
          <w:rFonts w:asciiTheme="minorHAnsi" w:hAnsiTheme="minorHAnsi" w:cstheme="minorHAnsi"/>
          <w:i/>
        </w:rPr>
        <w:t xml:space="preserve">correctly labeled </w:t>
      </w:r>
      <w:r w:rsidR="00344CE9">
        <w:rPr>
          <w:rFonts w:asciiTheme="minorHAnsi" w:hAnsiTheme="minorHAnsi" w:cstheme="minorHAnsi"/>
          <w:i/>
        </w:rPr>
        <w:t>economic models t</w:t>
      </w:r>
      <w:r w:rsidRPr="007524DD">
        <w:rPr>
          <w:rFonts w:asciiTheme="minorHAnsi" w:hAnsiTheme="minorHAnsi" w:cstheme="minorHAnsi"/>
          <w:i/>
        </w:rPr>
        <w:t xml:space="preserve">o assist in showing what has happened and its effect on the </w:t>
      </w:r>
      <w:proofErr w:type="gramStart"/>
      <w:r w:rsidRPr="007524DD">
        <w:rPr>
          <w:rFonts w:asciiTheme="minorHAnsi" w:hAnsiTheme="minorHAnsi" w:cstheme="minorHAnsi"/>
          <w:i/>
        </w:rPr>
        <w:t>economy</w:t>
      </w:r>
      <w:proofErr w:type="gramEnd"/>
    </w:p>
    <w:p w14:paraId="21E2AEC5" w14:textId="77777777" w:rsidR="008B09AE" w:rsidRDefault="008B09AE" w:rsidP="008B09AE">
      <w:pPr>
        <w:rPr>
          <w:rFonts w:asciiTheme="minorHAnsi" w:hAnsiTheme="minorHAnsi" w:cstheme="minorHAnsi"/>
        </w:rPr>
      </w:pPr>
    </w:p>
    <w:p w14:paraId="10577557" w14:textId="77777777" w:rsidR="008B09AE" w:rsidRPr="00F51920" w:rsidRDefault="00F51920" w:rsidP="008B09AE">
      <w:pPr>
        <w:rPr>
          <w:rFonts w:asciiTheme="minorHAnsi" w:hAnsiTheme="minorHAnsi" w:cstheme="minorHAnsi"/>
          <w:i/>
        </w:rPr>
      </w:pPr>
      <w:r w:rsidRPr="00F51920">
        <w:rPr>
          <w:rFonts w:asciiTheme="minorHAnsi" w:hAnsiTheme="minorHAnsi" w:cstheme="minorHAnsi"/>
          <w:i/>
        </w:rPr>
        <w:t>Be sure to include references as footnotes.</w:t>
      </w:r>
    </w:p>
    <w:p w14:paraId="063D3FCF" w14:textId="77777777" w:rsidR="008B09AE" w:rsidRDefault="008B09AE" w:rsidP="008B09AE">
      <w:pPr>
        <w:rPr>
          <w:rFonts w:asciiTheme="minorHAnsi" w:hAnsiTheme="minorHAnsi" w:cstheme="minorHAnsi"/>
        </w:rPr>
      </w:pPr>
    </w:p>
    <w:p w14:paraId="76C59A53" w14:textId="77777777" w:rsidR="008B09AE" w:rsidRPr="002705A8" w:rsidRDefault="008B09AE" w:rsidP="008B09AE">
      <w:pPr>
        <w:rPr>
          <w:rFonts w:asciiTheme="minorHAnsi" w:hAnsiTheme="minorHAnsi" w:cstheme="minorHAnsi"/>
        </w:rPr>
      </w:pPr>
    </w:p>
    <w:p w14:paraId="15BE4FDA" w14:textId="77777777" w:rsidR="008B09AE" w:rsidRDefault="008B09AE" w:rsidP="008B09AE">
      <w:pPr>
        <w:rPr>
          <w:rFonts w:asciiTheme="minorHAnsi" w:hAnsiTheme="minorHAnsi" w:cstheme="minorHAnsi"/>
        </w:rPr>
      </w:pPr>
    </w:p>
    <w:p w14:paraId="410A0EAD" w14:textId="77777777" w:rsidR="008B09AE" w:rsidRDefault="008B09AE" w:rsidP="008B09AE">
      <w:pPr>
        <w:rPr>
          <w:rFonts w:asciiTheme="minorHAnsi" w:hAnsiTheme="minorHAnsi" w:cstheme="minorHAnsi"/>
        </w:rPr>
      </w:pPr>
    </w:p>
    <w:p w14:paraId="39E1CA54" w14:textId="77777777" w:rsidR="008B09AE" w:rsidRDefault="008B09AE" w:rsidP="008B09AE">
      <w:pPr>
        <w:rPr>
          <w:rFonts w:asciiTheme="minorHAnsi" w:hAnsiTheme="minorHAnsi" w:cstheme="minorHAnsi"/>
        </w:rPr>
      </w:pPr>
    </w:p>
    <w:p w14:paraId="261BDD4C" w14:textId="77777777" w:rsidR="008B09AE" w:rsidRDefault="008B09AE" w:rsidP="008B09AE">
      <w:pPr>
        <w:rPr>
          <w:rFonts w:asciiTheme="minorHAnsi" w:hAnsiTheme="minorHAnsi" w:cstheme="minorHAnsi"/>
        </w:rPr>
      </w:pPr>
    </w:p>
    <w:p w14:paraId="1B9B6084" w14:textId="77777777" w:rsidR="00344CE9" w:rsidRDefault="00344CE9" w:rsidP="008B09AE">
      <w:pPr>
        <w:rPr>
          <w:rFonts w:asciiTheme="minorHAnsi" w:hAnsiTheme="minorHAnsi" w:cstheme="minorHAnsi"/>
        </w:rPr>
      </w:pPr>
    </w:p>
    <w:p w14:paraId="4C61C62D" w14:textId="77777777" w:rsidR="00344CE9" w:rsidRDefault="00344CE9" w:rsidP="008B09AE">
      <w:pPr>
        <w:rPr>
          <w:rFonts w:asciiTheme="minorHAnsi" w:hAnsiTheme="minorHAnsi" w:cstheme="minorHAnsi"/>
        </w:rPr>
      </w:pPr>
    </w:p>
    <w:p w14:paraId="3B0F6882" w14:textId="77777777" w:rsidR="00344CE9" w:rsidRDefault="00344CE9" w:rsidP="008B09AE">
      <w:pPr>
        <w:rPr>
          <w:rFonts w:asciiTheme="minorHAnsi" w:hAnsiTheme="minorHAnsi" w:cstheme="minorHAnsi"/>
        </w:rPr>
      </w:pPr>
    </w:p>
    <w:p w14:paraId="16056BDA" w14:textId="59291FE9" w:rsidR="004B42CD" w:rsidRDefault="004B42CD" w:rsidP="008B09A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the following guide as a foundation in thinking critically about your topic</w:t>
      </w:r>
      <w:r w:rsidR="00344CE9">
        <w:rPr>
          <w:rFonts w:asciiTheme="minorHAnsi" w:hAnsiTheme="minorHAnsi" w:cstheme="minorHAnsi"/>
        </w:rPr>
        <w:t>.</w:t>
      </w:r>
    </w:p>
    <w:p w14:paraId="6907495C" w14:textId="77777777" w:rsidR="004B42CD" w:rsidRDefault="004B42CD" w:rsidP="004B42C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be the topic in a simple phrase</w:t>
      </w:r>
    </w:p>
    <w:p w14:paraId="57962CFB" w14:textId="77777777" w:rsidR="004B42CD" w:rsidRDefault="004B42CD" w:rsidP="004B42CD">
      <w:pPr>
        <w:pStyle w:val="ListParagraph"/>
        <w:rPr>
          <w:rFonts w:asciiTheme="minorHAnsi" w:hAnsiTheme="minorHAnsi" w:cstheme="minorHAnsi"/>
        </w:rPr>
      </w:pPr>
    </w:p>
    <w:p w14:paraId="37487BDD" w14:textId="77777777" w:rsidR="004B42CD" w:rsidRDefault="004B42CD" w:rsidP="004B42CD">
      <w:pPr>
        <w:pStyle w:val="ListParagraph"/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HAnsi"/>
        </w:rPr>
      </w:pPr>
    </w:p>
    <w:p w14:paraId="72C4AF97" w14:textId="77777777" w:rsidR="004B42CD" w:rsidRDefault="004B42CD" w:rsidP="004B42CD">
      <w:pPr>
        <w:pStyle w:val="ListParagraph"/>
        <w:rPr>
          <w:rFonts w:asciiTheme="minorHAnsi" w:hAnsiTheme="minorHAnsi" w:cstheme="minorHAnsi"/>
        </w:rPr>
      </w:pPr>
    </w:p>
    <w:p w14:paraId="7E9119AE" w14:textId="77777777" w:rsidR="004B42CD" w:rsidRDefault="004B42CD" w:rsidP="004B42CD">
      <w:pPr>
        <w:pStyle w:val="ListParagraph"/>
        <w:rPr>
          <w:rFonts w:asciiTheme="minorHAnsi" w:hAnsiTheme="minorHAnsi" w:cstheme="minorHAnsi"/>
        </w:rPr>
      </w:pPr>
    </w:p>
    <w:p w14:paraId="1F9322B9" w14:textId="77777777" w:rsidR="004B42CD" w:rsidRDefault="004B42CD" w:rsidP="004B42C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do you already know about it?  </w:t>
      </w:r>
    </w:p>
    <w:p w14:paraId="6AA7C615" w14:textId="77777777" w:rsidR="004B42CD" w:rsidRPr="004B42CD" w:rsidRDefault="004B42CD" w:rsidP="004B42CD">
      <w:pPr>
        <w:pStyle w:val="ListParagraph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t anything that comes to mind about your topic.  It doesn’t matter how simple or distant it may be.  You’re building a frame of reference</w:t>
      </w:r>
    </w:p>
    <w:p w14:paraId="4166FA48" w14:textId="77777777" w:rsidR="004B42CD" w:rsidRPr="004B42CD" w:rsidRDefault="004B42CD" w:rsidP="004B42CD">
      <w:pPr>
        <w:rPr>
          <w:rFonts w:asciiTheme="minorHAnsi" w:hAnsiTheme="minorHAnsi" w:cstheme="minorHAnsi"/>
        </w:rPr>
      </w:pPr>
    </w:p>
    <w:p w14:paraId="269C7027" w14:textId="77777777" w:rsidR="004B42CD" w:rsidRDefault="004B42CD" w:rsidP="004B42CD">
      <w:pPr>
        <w:pStyle w:val="ListParagraph"/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HAnsi"/>
        </w:rPr>
      </w:pPr>
    </w:p>
    <w:p w14:paraId="5A875365" w14:textId="77777777" w:rsidR="004B42CD" w:rsidRDefault="004B42CD" w:rsidP="004B42CD">
      <w:pPr>
        <w:pStyle w:val="ListParagraph"/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14:paraId="1497319F" w14:textId="77777777" w:rsidR="004B42CD" w:rsidRDefault="004B42CD" w:rsidP="004B42CD">
      <w:pPr>
        <w:pStyle w:val="ListParagraph"/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14:paraId="075751C5" w14:textId="77777777" w:rsidR="004B42CD" w:rsidRDefault="004B42CD" w:rsidP="004B42CD">
      <w:pPr>
        <w:pStyle w:val="ListParagraph"/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14:paraId="3BE89E1A" w14:textId="77777777" w:rsidR="004B42CD" w:rsidRDefault="004B42CD" w:rsidP="004B42CD">
      <w:pPr>
        <w:pStyle w:val="ListParagraph"/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14:paraId="66061360" w14:textId="77777777" w:rsidR="004B42CD" w:rsidRDefault="004B42CD" w:rsidP="004B42CD">
      <w:pPr>
        <w:pStyle w:val="ListParagraph"/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14:paraId="1222321A" w14:textId="77777777" w:rsidR="004B42CD" w:rsidRDefault="004B42CD" w:rsidP="004B42CD">
      <w:pPr>
        <w:pStyle w:val="ListParagraph"/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14:paraId="44E8DC52" w14:textId="77777777" w:rsidR="004B42CD" w:rsidRDefault="004B42CD" w:rsidP="004B42CD">
      <w:pPr>
        <w:pStyle w:val="ListParagraph"/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14:paraId="34591D91" w14:textId="77777777" w:rsidR="004B42CD" w:rsidRDefault="004B42CD" w:rsidP="004B42CD">
      <w:pPr>
        <w:pStyle w:val="ListParagraph"/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14:paraId="59D00D1B" w14:textId="77777777" w:rsidR="004B42CD" w:rsidRDefault="004B42CD" w:rsidP="004B42CD">
      <w:pPr>
        <w:pStyle w:val="ListParagraph"/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14:paraId="1D939EF3" w14:textId="77777777" w:rsidR="004B42CD" w:rsidRDefault="004B42CD" w:rsidP="004B42CD">
      <w:pPr>
        <w:pStyle w:val="ListParagraph"/>
        <w:rPr>
          <w:rFonts w:asciiTheme="minorHAnsi" w:hAnsiTheme="minorHAnsi" w:cstheme="minorHAnsi"/>
        </w:rPr>
      </w:pPr>
    </w:p>
    <w:p w14:paraId="5FD052C5" w14:textId="77777777" w:rsidR="004B42CD" w:rsidRDefault="004B42CD" w:rsidP="004B42C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opinions/biases do you hold regarding the topic?</w:t>
      </w:r>
    </w:p>
    <w:p w14:paraId="560445A7" w14:textId="77777777" w:rsidR="004B42CD" w:rsidRDefault="004B42CD" w:rsidP="004B42CD">
      <w:pPr>
        <w:pStyle w:val="ListParagraph"/>
        <w:rPr>
          <w:rFonts w:asciiTheme="minorHAnsi" w:hAnsiTheme="minorHAnsi" w:cstheme="minorHAnsi"/>
        </w:rPr>
      </w:pPr>
    </w:p>
    <w:p w14:paraId="7CF0FBB2" w14:textId="77777777" w:rsidR="004B42CD" w:rsidRDefault="004B42CD" w:rsidP="004B42CD">
      <w:pPr>
        <w:pStyle w:val="ListParagraph"/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HAnsi"/>
        </w:rPr>
      </w:pPr>
    </w:p>
    <w:p w14:paraId="43F4C84F" w14:textId="77777777" w:rsidR="004B42CD" w:rsidRDefault="004B42CD" w:rsidP="004B42CD">
      <w:pPr>
        <w:pStyle w:val="ListParagraph"/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14:paraId="20B5673A" w14:textId="77777777" w:rsidR="004B42CD" w:rsidRDefault="004B42CD" w:rsidP="004B42CD">
      <w:pPr>
        <w:pStyle w:val="ListParagraph"/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14:paraId="6A45DE74" w14:textId="77777777" w:rsidR="004B42CD" w:rsidRDefault="004B42CD" w:rsidP="004B42CD">
      <w:pPr>
        <w:pStyle w:val="ListParagraph"/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14:paraId="157405CC" w14:textId="77777777" w:rsidR="004B42CD" w:rsidRDefault="004B42CD" w:rsidP="004B42CD">
      <w:pPr>
        <w:pStyle w:val="ListParagraph"/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14:paraId="1F0F2E0A" w14:textId="77777777" w:rsidR="004B42CD" w:rsidRDefault="004B42CD" w:rsidP="004B42CD">
      <w:pPr>
        <w:pStyle w:val="ListParagraph"/>
        <w:rPr>
          <w:rFonts w:asciiTheme="minorHAnsi" w:hAnsiTheme="minorHAnsi" w:cstheme="minorHAnsi"/>
        </w:rPr>
      </w:pPr>
    </w:p>
    <w:p w14:paraId="246601B0" w14:textId="77777777" w:rsidR="004B42CD" w:rsidRDefault="004B42CD" w:rsidP="004B42C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resources are available to you for research?</w:t>
      </w:r>
    </w:p>
    <w:p w14:paraId="785B7E6C" w14:textId="77777777" w:rsidR="004B42CD" w:rsidRDefault="004B42CD" w:rsidP="004B42CD">
      <w:pPr>
        <w:pStyle w:val="ListParagraph"/>
        <w:rPr>
          <w:rFonts w:asciiTheme="minorHAnsi" w:hAnsiTheme="minorHAnsi" w:cstheme="minorHAnsi"/>
        </w:rPr>
      </w:pPr>
    </w:p>
    <w:p w14:paraId="690DEBFE" w14:textId="77777777" w:rsidR="004B42CD" w:rsidRDefault="004B42CD" w:rsidP="004B42CD">
      <w:pPr>
        <w:pStyle w:val="ListParagraph"/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HAnsi"/>
        </w:rPr>
      </w:pPr>
    </w:p>
    <w:p w14:paraId="56236BBA" w14:textId="77777777" w:rsidR="004B42CD" w:rsidRDefault="004B42CD" w:rsidP="004B42CD">
      <w:pPr>
        <w:pStyle w:val="ListParagraph"/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14:paraId="27E8B376" w14:textId="77777777" w:rsidR="004B42CD" w:rsidRDefault="004B42CD" w:rsidP="004B42CD">
      <w:pPr>
        <w:pStyle w:val="ListParagraph"/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14:paraId="25397722" w14:textId="77777777" w:rsidR="004B42CD" w:rsidRDefault="004B42CD" w:rsidP="004B42CD">
      <w:pPr>
        <w:pStyle w:val="ListParagraph"/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14:paraId="289C0ED9" w14:textId="77777777" w:rsidR="004B42CD" w:rsidRDefault="004B42CD" w:rsidP="004B42CD">
      <w:pPr>
        <w:pStyle w:val="ListParagraph"/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14:paraId="05F256DA" w14:textId="77777777" w:rsidR="004B42CD" w:rsidRDefault="004B42CD" w:rsidP="004B42CD">
      <w:pPr>
        <w:pStyle w:val="ListParagraph"/>
        <w:rPr>
          <w:rFonts w:asciiTheme="minorHAnsi" w:hAnsiTheme="minorHAnsi" w:cstheme="minorHAnsi"/>
        </w:rPr>
      </w:pPr>
    </w:p>
    <w:p w14:paraId="3CFAAFA1" w14:textId="77777777" w:rsidR="004B42CD" w:rsidRDefault="004B42CD" w:rsidP="004B42C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timeline or deadlines do you have?  How will this affect your research?</w:t>
      </w:r>
    </w:p>
    <w:p w14:paraId="7830836F" w14:textId="77777777" w:rsidR="008B09AE" w:rsidRDefault="004B42CD" w:rsidP="004B42CD">
      <w:pPr>
        <w:pStyle w:val="ListParagraph"/>
        <w:numPr>
          <w:ilvl w:val="1"/>
          <w:numId w:val="7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ummarise</w:t>
      </w:r>
      <w:proofErr w:type="spellEnd"/>
      <w:r>
        <w:rPr>
          <w:rFonts w:asciiTheme="minorHAnsi" w:hAnsiTheme="minorHAnsi" w:cstheme="minorHAnsi"/>
        </w:rPr>
        <w:t xml:space="preserve"> your plan of action below.  Start at the end and work backwards when planning. </w:t>
      </w:r>
    </w:p>
    <w:p w14:paraId="782F3241" w14:textId="77777777" w:rsidR="004B42CD" w:rsidRDefault="004B42CD" w:rsidP="004B42CD">
      <w:pPr>
        <w:pStyle w:val="ListParagraph"/>
        <w:ind w:left="1440"/>
        <w:rPr>
          <w:rFonts w:asciiTheme="minorHAnsi" w:hAnsiTheme="minorHAnsi" w:cstheme="minorHAnsi"/>
        </w:rPr>
      </w:pPr>
    </w:p>
    <w:p w14:paraId="45A7EE69" w14:textId="77777777" w:rsidR="004B42CD" w:rsidRDefault="004B42CD" w:rsidP="004B42CD">
      <w:pPr>
        <w:pStyle w:val="ListParagraph"/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HAnsi"/>
        </w:rPr>
      </w:pPr>
    </w:p>
    <w:p w14:paraId="5672034A" w14:textId="77777777" w:rsidR="004B42CD" w:rsidRDefault="004B42CD" w:rsidP="004B42CD">
      <w:pPr>
        <w:pStyle w:val="ListParagraph"/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14:paraId="6EF52338" w14:textId="77777777" w:rsidR="004B42CD" w:rsidRDefault="004B42CD" w:rsidP="004B42CD">
      <w:pPr>
        <w:pStyle w:val="ListParagraph"/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center" w:tblpY="86"/>
        <w:tblW w:w="105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erformance Standards for Stage 2 Psychology"/>
      </w:tblPr>
      <w:tblGrid>
        <w:gridCol w:w="398"/>
        <w:gridCol w:w="3382"/>
        <w:gridCol w:w="3382"/>
        <w:gridCol w:w="3383"/>
      </w:tblGrid>
      <w:tr w:rsidR="00F8300F" w:rsidRPr="001A778C" w14:paraId="28C78161" w14:textId="77777777" w:rsidTr="00F8300F">
        <w:trPr>
          <w:trHeight w:val="313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595959" w:themeFill="text1" w:themeFillTint="A6"/>
            <w:tcMar>
              <w:top w:w="85" w:type="dxa"/>
              <w:bottom w:w="85" w:type="dxa"/>
            </w:tcMar>
            <w:vAlign w:val="center"/>
            <w:hideMark/>
          </w:tcPr>
          <w:p w14:paraId="373FCEDC" w14:textId="77777777" w:rsidR="00F8300F" w:rsidRPr="001A778C" w:rsidRDefault="00F8300F" w:rsidP="00F8300F">
            <w:pPr>
              <w:textAlignment w:val="baseline"/>
              <w:rPr>
                <w:lang w:eastAsia="en-AU"/>
              </w:rPr>
            </w:pPr>
            <w:r w:rsidRPr="001A778C">
              <w:rPr>
                <w:color w:val="595959"/>
                <w:sz w:val="22"/>
                <w:szCs w:val="22"/>
                <w:lang w:eastAsia="en-AU"/>
              </w:rPr>
              <w:lastRenderedPageBreak/>
              <w:t>-</w:t>
            </w:r>
          </w:p>
        </w:tc>
        <w:tc>
          <w:tcPr>
            <w:tcW w:w="33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5EFAA4F" w14:textId="77777777" w:rsidR="00F8300F" w:rsidRPr="008D0232" w:rsidRDefault="00F8300F" w:rsidP="00F8300F">
            <w:pPr>
              <w:pStyle w:val="PSTableHeading"/>
            </w:pPr>
            <w:r w:rsidRPr="00046CA7">
              <w:t>Understanding</w:t>
            </w:r>
          </w:p>
        </w:tc>
        <w:tc>
          <w:tcPr>
            <w:tcW w:w="33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665711D" w14:textId="77777777" w:rsidR="00F8300F" w:rsidRPr="008D0232" w:rsidRDefault="00F8300F" w:rsidP="00F8300F">
            <w:pPr>
              <w:pStyle w:val="PSTableHeading"/>
            </w:pPr>
            <w:r w:rsidRPr="00046CA7">
              <w:t>Application</w:t>
            </w:r>
          </w:p>
        </w:tc>
        <w:tc>
          <w:tcPr>
            <w:tcW w:w="33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CB14C43" w14:textId="77777777" w:rsidR="00F8300F" w:rsidRPr="008D0232" w:rsidRDefault="00F8300F" w:rsidP="00F8300F">
            <w:pPr>
              <w:pStyle w:val="PSTableHeading"/>
            </w:pPr>
            <w:r w:rsidRPr="00046CA7">
              <w:t>Analysis and Evaluation</w:t>
            </w:r>
          </w:p>
        </w:tc>
      </w:tr>
      <w:tr w:rsidR="00F8300F" w:rsidRPr="001A778C" w14:paraId="27CD6B8D" w14:textId="77777777" w:rsidTr="00F8300F">
        <w:tc>
          <w:tcPr>
            <w:tcW w:w="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8BB3451" w14:textId="77777777" w:rsidR="00F8300F" w:rsidRPr="001A778C" w:rsidRDefault="00F8300F" w:rsidP="00F8300F">
            <w:pPr>
              <w:pStyle w:val="PSTableABCDE"/>
              <w:rPr>
                <w:rFonts w:ascii="Times New Roman" w:hAnsi="Times New Roman"/>
              </w:rPr>
            </w:pPr>
            <w:r w:rsidRPr="001A778C">
              <w:t>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10D2C53F" w14:textId="77777777" w:rsidR="00F8300F" w:rsidRPr="00046CA7" w:rsidRDefault="00F8300F" w:rsidP="00F8300F">
            <w:pPr>
              <w:pStyle w:val="PSTableBodytext"/>
            </w:pPr>
            <w:r w:rsidRPr="58B1AA9C">
              <w:rPr>
                <w:rFonts w:eastAsia="Roboto Light"/>
              </w:rPr>
              <w:t>Deep and broad understanding of economic concepts, principles, and models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00E5AFBF" w14:textId="77777777" w:rsidR="00F8300F" w:rsidRPr="00344CE9" w:rsidRDefault="00F8300F" w:rsidP="00F8300F">
            <w:pPr>
              <w:pStyle w:val="PSTableBodytext"/>
              <w:rPr>
                <w:color w:val="BFBFBF" w:themeColor="background1" w:themeShade="BF"/>
              </w:rPr>
            </w:pPr>
            <w:r w:rsidRPr="00344CE9">
              <w:rPr>
                <w:color w:val="BFBFBF" w:themeColor="background1" w:themeShade="BF"/>
              </w:rPr>
              <w:t>Highly effective application of economic concepts, principles, and models in a variety of contexts.</w:t>
            </w:r>
          </w:p>
          <w:p w14:paraId="0693EC29" w14:textId="77777777" w:rsidR="00F8300F" w:rsidRDefault="00F8300F" w:rsidP="00F8300F">
            <w:pPr>
              <w:pStyle w:val="PSTableBodytext"/>
            </w:pPr>
            <w:r>
              <w:t>Highly effective application of communication skills in economic contexts.</w:t>
            </w:r>
          </w:p>
          <w:p w14:paraId="73D79618" w14:textId="77777777" w:rsidR="00F8300F" w:rsidRPr="00046CA7" w:rsidRDefault="00F8300F" w:rsidP="00F8300F">
            <w:pPr>
              <w:pStyle w:val="PSTableBodytext"/>
            </w:pPr>
            <w:r>
              <w:t>Highly effective application of economic thinking to construct well-reasoned arguments and make insightful recommendations.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30A5FAB5" w14:textId="77777777" w:rsidR="00F8300F" w:rsidRDefault="00F8300F" w:rsidP="00F8300F">
            <w:pPr>
              <w:pStyle w:val="PSTableBodytext"/>
            </w:pPr>
            <w:r>
              <w:t>Astute analysis of a range of data and other information using economic concepts, principles, and models.</w:t>
            </w:r>
          </w:p>
          <w:p w14:paraId="6A8FC034" w14:textId="77777777" w:rsidR="00F8300F" w:rsidRPr="00046CA7" w:rsidRDefault="00F8300F" w:rsidP="00F8300F">
            <w:pPr>
              <w:pStyle w:val="PSTableBodytext"/>
            </w:pPr>
            <w:r>
              <w:t>Comprehensive analysis and evaluation of the intended and unintended consequences of economic decisions.</w:t>
            </w:r>
          </w:p>
        </w:tc>
      </w:tr>
      <w:tr w:rsidR="00F8300F" w:rsidRPr="001A778C" w14:paraId="163D95A3" w14:textId="77777777" w:rsidTr="00F8300F">
        <w:tc>
          <w:tcPr>
            <w:tcW w:w="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EA3BFD7" w14:textId="77777777" w:rsidR="00F8300F" w:rsidRPr="001A778C" w:rsidRDefault="00F8300F" w:rsidP="00F8300F">
            <w:pPr>
              <w:pStyle w:val="PSTableABCDE"/>
              <w:rPr>
                <w:rFonts w:ascii="Times New Roman" w:hAnsi="Times New Roman"/>
              </w:rPr>
            </w:pPr>
            <w:r w:rsidRPr="001A778C">
              <w:t>B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3B0356C0" w14:textId="77777777" w:rsidR="00F8300F" w:rsidRPr="00046CA7" w:rsidRDefault="00F8300F" w:rsidP="00F8300F">
            <w:pPr>
              <w:pStyle w:val="PSTableBodytext"/>
            </w:pPr>
            <w:r w:rsidRPr="00F00349">
              <w:t>Well-developed understanding of economic concepts, principles, and models.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0A23CDB5" w14:textId="77777777" w:rsidR="00F8300F" w:rsidRPr="00344CE9" w:rsidRDefault="00F8300F" w:rsidP="00F8300F">
            <w:pPr>
              <w:pStyle w:val="PSTableBodytext"/>
              <w:rPr>
                <w:color w:val="BFBFBF" w:themeColor="background1" w:themeShade="BF"/>
              </w:rPr>
            </w:pPr>
            <w:r w:rsidRPr="00344CE9">
              <w:rPr>
                <w:color w:val="BFBFBF" w:themeColor="background1" w:themeShade="BF"/>
              </w:rPr>
              <w:t>Mostly effective application of economic concepts, principles, and models in a variety of contexts.</w:t>
            </w:r>
          </w:p>
          <w:p w14:paraId="1A9756F2" w14:textId="77777777" w:rsidR="00F8300F" w:rsidRDefault="00F8300F" w:rsidP="00F8300F">
            <w:pPr>
              <w:pStyle w:val="PSTableBodytext"/>
            </w:pPr>
            <w:r>
              <w:t>Mostly effective application of communication skills in economic contexts.</w:t>
            </w:r>
          </w:p>
          <w:p w14:paraId="3AEF529D" w14:textId="77777777" w:rsidR="00F8300F" w:rsidRPr="00046CA7" w:rsidRDefault="00F8300F" w:rsidP="00F8300F">
            <w:pPr>
              <w:pStyle w:val="PSTableBodytext"/>
            </w:pPr>
            <w:r>
              <w:t>Mostly effective application of economic thinking to construct reasoned arguments and make thoughtful recommendations.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0A411C91" w14:textId="77777777" w:rsidR="00F8300F" w:rsidRDefault="00F8300F" w:rsidP="00F8300F">
            <w:pPr>
              <w:pStyle w:val="PSTableBodytext"/>
            </w:pPr>
            <w:r>
              <w:t>Well-considered analysis of a range of data and other information using economic concepts, principles, and models.</w:t>
            </w:r>
          </w:p>
          <w:p w14:paraId="7EF19DBF" w14:textId="77777777" w:rsidR="00F8300F" w:rsidRPr="00046CA7" w:rsidRDefault="00F8300F" w:rsidP="00F8300F">
            <w:pPr>
              <w:pStyle w:val="PSTableBodytext"/>
            </w:pPr>
            <w:r>
              <w:t>Well-considered analysis and evaluation of the intended and unintended consequences of economic decisions.</w:t>
            </w:r>
          </w:p>
        </w:tc>
      </w:tr>
      <w:tr w:rsidR="00F8300F" w:rsidRPr="001A778C" w14:paraId="58E07262" w14:textId="77777777" w:rsidTr="00F8300F">
        <w:tc>
          <w:tcPr>
            <w:tcW w:w="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3A23B65" w14:textId="77777777" w:rsidR="00F8300F" w:rsidRPr="001A778C" w:rsidRDefault="00F8300F" w:rsidP="00F8300F">
            <w:pPr>
              <w:spacing w:before="120"/>
              <w:jc w:val="center"/>
              <w:textAlignment w:val="baseline"/>
              <w:rPr>
                <w:lang w:eastAsia="en-AU"/>
              </w:rPr>
            </w:pPr>
            <w:r w:rsidRPr="001A778C">
              <w:rPr>
                <w:rFonts w:ascii="Roboto Medium" w:hAnsi="Roboto Medium"/>
                <w:lang w:eastAsia="en-AU"/>
              </w:rPr>
              <w:t>C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11CD7FD7" w14:textId="77777777" w:rsidR="00F8300F" w:rsidRPr="00046CA7" w:rsidRDefault="00F8300F" w:rsidP="00F8300F">
            <w:pPr>
              <w:pStyle w:val="PSTableBodytext"/>
            </w:pPr>
            <w:r w:rsidRPr="00485456">
              <w:t>Adequate understanding of economic concepts, principles, and models.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13AE0F09" w14:textId="77777777" w:rsidR="00F8300F" w:rsidRPr="00344CE9" w:rsidRDefault="00F8300F" w:rsidP="00F8300F">
            <w:pPr>
              <w:pStyle w:val="PSTableBodytext"/>
              <w:tabs>
                <w:tab w:val="center" w:pos="1629"/>
              </w:tabs>
              <w:rPr>
                <w:color w:val="BFBFBF" w:themeColor="background1" w:themeShade="BF"/>
              </w:rPr>
            </w:pPr>
            <w:r w:rsidRPr="00344CE9">
              <w:rPr>
                <w:color w:val="BFBFBF" w:themeColor="background1" w:themeShade="BF"/>
              </w:rPr>
              <w:t>Generally effective application of economic concepts, principles, and models in a variety of contexts.</w:t>
            </w:r>
          </w:p>
          <w:p w14:paraId="17837B07" w14:textId="77777777" w:rsidR="00F8300F" w:rsidRDefault="00F8300F" w:rsidP="00F8300F">
            <w:pPr>
              <w:pStyle w:val="PSTableBodytext"/>
              <w:tabs>
                <w:tab w:val="center" w:pos="1629"/>
              </w:tabs>
            </w:pPr>
            <w:r>
              <w:t>Generally effective application of communication skills in economic contexts.</w:t>
            </w:r>
          </w:p>
          <w:p w14:paraId="2A137C35" w14:textId="77777777" w:rsidR="00F8300F" w:rsidRPr="00046CA7" w:rsidRDefault="00F8300F" w:rsidP="00F8300F">
            <w:pPr>
              <w:pStyle w:val="PSTableBodytext"/>
              <w:tabs>
                <w:tab w:val="center" w:pos="1629"/>
              </w:tabs>
            </w:pPr>
            <w:r>
              <w:t>Generally effective application of economic thinking to construct arguments and make recommendations.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4890CDBA" w14:textId="77777777" w:rsidR="00F8300F" w:rsidRDefault="00F8300F" w:rsidP="00F8300F">
            <w:pPr>
              <w:pStyle w:val="PSTableBodytext"/>
              <w:tabs>
                <w:tab w:val="center" w:pos="1629"/>
              </w:tabs>
            </w:pPr>
            <w:r>
              <w:t>Considered analysis of a range of data and other information using economic concepts, principles, and models.</w:t>
            </w:r>
          </w:p>
          <w:p w14:paraId="7631358E" w14:textId="77777777" w:rsidR="00F8300F" w:rsidRPr="00046CA7" w:rsidRDefault="00F8300F" w:rsidP="00F8300F">
            <w:pPr>
              <w:pStyle w:val="PSTableBodytext"/>
            </w:pPr>
            <w:r>
              <w:t>Considered analysis and evaluation of the intended and unintended consequences of economic decisions.</w:t>
            </w:r>
          </w:p>
        </w:tc>
      </w:tr>
      <w:tr w:rsidR="00F8300F" w:rsidRPr="001A778C" w14:paraId="5664D5E9" w14:textId="77777777" w:rsidTr="00F8300F">
        <w:tc>
          <w:tcPr>
            <w:tcW w:w="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59105B9" w14:textId="77777777" w:rsidR="00F8300F" w:rsidRPr="001A778C" w:rsidRDefault="00F8300F" w:rsidP="00F8300F">
            <w:pPr>
              <w:spacing w:before="120"/>
              <w:jc w:val="center"/>
              <w:textAlignment w:val="baseline"/>
              <w:rPr>
                <w:lang w:eastAsia="en-AU"/>
              </w:rPr>
            </w:pPr>
            <w:r w:rsidRPr="001A778C">
              <w:rPr>
                <w:rFonts w:ascii="Roboto Medium" w:hAnsi="Roboto Medium"/>
                <w:lang w:eastAsia="en-AU"/>
              </w:rPr>
              <w:t>D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1795682B" w14:textId="77777777" w:rsidR="00F8300F" w:rsidRPr="00046CA7" w:rsidRDefault="00F8300F" w:rsidP="00F8300F">
            <w:pPr>
              <w:pStyle w:val="PSTableBodytext"/>
            </w:pPr>
            <w:r w:rsidRPr="00E42591">
              <w:t>Basic understanding of economic concepts, principles, and models.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59CA0AEB" w14:textId="77777777" w:rsidR="00F8300F" w:rsidRPr="00344CE9" w:rsidRDefault="00F8300F" w:rsidP="00F8300F">
            <w:pPr>
              <w:pStyle w:val="PSTableBodytext"/>
              <w:rPr>
                <w:color w:val="BFBFBF" w:themeColor="background1" w:themeShade="BF"/>
              </w:rPr>
            </w:pPr>
            <w:r w:rsidRPr="00344CE9">
              <w:rPr>
                <w:color w:val="BFBFBF" w:themeColor="background1" w:themeShade="BF"/>
              </w:rPr>
              <w:t>Some application of economic concepts, principles, and models.</w:t>
            </w:r>
          </w:p>
          <w:p w14:paraId="3711B648" w14:textId="77777777" w:rsidR="00F8300F" w:rsidRDefault="00F8300F" w:rsidP="00F8300F">
            <w:pPr>
              <w:pStyle w:val="PSTableBodytext"/>
            </w:pPr>
            <w:r>
              <w:t>Some application of communication skills in economic contexts.</w:t>
            </w:r>
          </w:p>
          <w:p w14:paraId="3D8ACAFD" w14:textId="77777777" w:rsidR="00F8300F" w:rsidRPr="00046CA7" w:rsidRDefault="00F8300F" w:rsidP="00F8300F">
            <w:pPr>
              <w:pStyle w:val="PSTableBodytext"/>
            </w:pPr>
            <w:r>
              <w:t>Some application of economic thinking to construct some arguments and recommendations.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109A15CB" w14:textId="77777777" w:rsidR="00F8300F" w:rsidRDefault="00F8300F" w:rsidP="00F8300F">
            <w:pPr>
              <w:pStyle w:val="PSTableBodytext"/>
            </w:pPr>
            <w:r>
              <w:t>Some analysis of data and other information using economic concepts, principles, and models.</w:t>
            </w:r>
          </w:p>
          <w:p w14:paraId="0242C3F9" w14:textId="77777777" w:rsidR="00F8300F" w:rsidRPr="00046CA7" w:rsidRDefault="00F8300F" w:rsidP="00F8300F">
            <w:pPr>
              <w:pStyle w:val="PSTableBodytext"/>
            </w:pPr>
            <w:r>
              <w:t>Some analysis and evaluation of the intended and/or unintended consequences of economic decisions.</w:t>
            </w:r>
          </w:p>
        </w:tc>
      </w:tr>
      <w:tr w:rsidR="00F8300F" w:rsidRPr="001A778C" w14:paraId="5A8814A4" w14:textId="77777777" w:rsidTr="00F8300F">
        <w:tc>
          <w:tcPr>
            <w:tcW w:w="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56F3D29" w14:textId="77777777" w:rsidR="00F8300F" w:rsidRPr="001A778C" w:rsidRDefault="00F8300F" w:rsidP="00F8300F">
            <w:pPr>
              <w:spacing w:before="120"/>
              <w:jc w:val="center"/>
              <w:textAlignment w:val="baseline"/>
              <w:rPr>
                <w:lang w:eastAsia="en-AU"/>
              </w:rPr>
            </w:pPr>
            <w:r w:rsidRPr="001A778C">
              <w:rPr>
                <w:rFonts w:ascii="Roboto Medium" w:hAnsi="Roboto Medium"/>
                <w:lang w:eastAsia="en-AU"/>
              </w:rPr>
              <w:t>E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478A45DB" w14:textId="77777777" w:rsidR="00F8300F" w:rsidRPr="00046CA7" w:rsidRDefault="00F8300F" w:rsidP="00F8300F">
            <w:pPr>
              <w:pStyle w:val="PSTableBodytext"/>
            </w:pPr>
            <w:r w:rsidRPr="006E4725">
              <w:t>Limited understanding of one or more economic concepts, principles, and models.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1EA6B50F" w14:textId="77777777" w:rsidR="00F8300F" w:rsidRPr="00344CE9" w:rsidRDefault="00F8300F" w:rsidP="00F8300F">
            <w:pPr>
              <w:pStyle w:val="PSTableBodytext"/>
              <w:rPr>
                <w:color w:val="BFBFBF" w:themeColor="background1" w:themeShade="BF"/>
              </w:rPr>
            </w:pPr>
            <w:r w:rsidRPr="00344CE9">
              <w:rPr>
                <w:color w:val="BFBFBF" w:themeColor="background1" w:themeShade="BF"/>
              </w:rPr>
              <w:t>Attempted application of one or more economic concepts, principles, and models.</w:t>
            </w:r>
          </w:p>
          <w:p w14:paraId="7C7CB366" w14:textId="77777777" w:rsidR="00F8300F" w:rsidRDefault="00F8300F" w:rsidP="00F8300F">
            <w:pPr>
              <w:pStyle w:val="PSTableBodytext"/>
            </w:pPr>
            <w:r>
              <w:t>Attempted application of communication skills in an economic context.</w:t>
            </w:r>
          </w:p>
          <w:p w14:paraId="56FB3DAC" w14:textId="77777777" w:rsidR="00F8300F" w:rsidRPr="00046CA7" w:rsidRDefault="00F8300F" w:rsidP="00F8300F">
            <w:pPr>
              <w:pStyle w:val="PSTableBodytext"/>
            </w:pPr>
            <w:r>
              <w:t>Attempted application of economic thinking to make one or more arguments and/or recommendations.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7F79E5CB" w14:textId="77777777" w:rsidR="00F8300F" w:rsidRDefault="00F8300F" w:rsidP="00F8300F">
            <w:pPr>
              <w:pStyle w:val="PSTableBodytext"/>
            </w:pPr>
            <w:r>
              <w:t>Attempted analysis of data and other information using economic concepts, principles, or models.</w:t>
            </w:r>
          </w:p>
          <w:p w14:paraId="027195AF" w14:textId="77777777" w:rsidR="00F8300F" w:rsidRPr="00046CA7" w:rsidRDefault="00F8300F" w:rsidP="00F8300F">
            <w:pPr>
              <w:pStyle w:val="PSTableBodytext"/>
            </w:pPr>
            <w:r>
              <w:t>Attempted analysis and evaluation of an intended and/or unintended consequence of an economic decision.</w:t>
            </w:r>
          </w:p>
        </w:tc>
      </w:tr>
    </w:tbl>
    <w:p w14:paraId="4D55066A" w14:textId="77777777" w:rsidR="008B09AE" w:rsidRDefault="008B09AE" w:rsidP="008B09AE">
      <w:pPr>
        <w:rPr>
          <w:rFonts w:asciiTheme="minorHAnsi" w:hAnsiTheme="minorHAnsi" w:cstheme="minorHAnsi"/>
        </w:rPr>
      </w:pPr>
    </w:p>
    <w:p w14:paraId="51E40013" w14:textId="77777777" w:rsidR="004116F1" w:rsidRPr="00621BD4" w:rsidRDefault="004116F1" w:rsidP="004116F1">
      <w:pPr>
        <w:rPr>
          <w:rFonts w:asciiTheme="minorHAnsi" w:hAnsiTheme="minorHAnsi" w:cstheme="minorHAnsi"/>
          <w:sz w:val="2"/>
          <w:szCs w:val="2"/>
        </w:rPr>
      </w:pPr>
    </w:p>
    <w:p w14:paraId="214832F2" w14:textId="77777777" w:rsidR="000D01E3" w:rsidRDefault="000D01E3" w:rsidP="004116F1">
      <w:pPr>
        <w:pStyle w:val="Header"/>
        <w:tabs>
          <w:tab w:val="left" w:pos="720"/>
        </w:tabs>
        <w:rPr>
          <w:rFonts w:asciiTheme="minorHAnsi" w:hAnsiTheme="minorHAnsi" w:cstheme="minorHAnsi"/>
          <w:b/>
          <w:sz w:val="28"/>
        </w:rPr>
      </w:pPr>
    </w:p>
    <w:p w14:paraId="69D7237C" w14:textId="77777777" w:rsidR="000D01E3" w:rsidRDefault="000D01E3">
      <w:pPr>
        <w:spacing w:after="200" w:line="276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br w:type="page"/>
      </w:r>
    </w:p>
    <w:p w14:paraId="7D794760" w14:textId="77777777" w:rsidR="004116F1" w:rsidRPr="00621BD4" w:rsidRDefault="004116F1" w:rsidP="004116F1">
      <w:pPr>
        <w:pStyle w:val="Header"/>
        <w:tabs>
          <w:tab w:val="left" w:pos="720"/>
        </w:tabs>
        <w:rPr>
          <w:rFonts w:asciiTheme="minorHAnsi" w:hAnsiTheme="minorHAnsi" w:cstheme="minorHAnsi"/>
          <w:b/>
          <w:sz w:val="28"/>
        </w:rPr>
      </w:pPr>
      <w:r w:rsidRPr="00621BD4">
        <w:rPr>
          <w:rFonts w:asciiTheme="minorHAnsi" w:hAnsiTheme="minorHAnsi" w:cstheme="minorHAnsi"/>
          <w:b/>
          <w:sz w:val="28"/>
        </w:rPr>
        <w:lastRenderedPageBreak/>
        <w:t xml:space="preserve">Assessment </w:t>
      </w:r>
    </w:p>
    <w:p w14:paraId="30B42D54" w14:textId="77777777" w:rsidR="004116F1" w:rsidRPr="00621BD4" w:rsidRDefault="004116F1" w:rsidP="004116F1">
      <w:pPr>
        <w:pStyle w:val="Header"/>
        <w:tabs>
          <w:tab w:val="left" w:pos="720"/>
        </w:tabs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7571"/>
      </w:tblGrid>
      <w:tr w:rsidR="004116F1" w:rsidRPr="00621BD4" w14:paraId="457909DB" w14:textId="77777777" w:rsidTr="008B09AE">
        <w:trPr>
          <w:trHeight w:val="439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C84F" w14:textId="77777777" w:rsidR="004116F1" w:rsidRPr="00621BD4" w:rsidRDefault="004116F1" w:rsidP="008B09AE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</w:rPr>
            </w:pPr>
            <w:r w:rsidRPr="00621BD4">
              <w:rPr>
                <w:rFonts w:asciiTheme="minorHAnsi" w:hAnsiTheme="minorHAnsi" w:cstheme="minorHAnsi"/>
                <w:b/>
              </w:rPr>
              <w:t>Learning Requirements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3B8B" w14:textId="77777777" w:rsidR="004116F1" w:rsidRPr="00621BD4" w:rsidRDefault="004116F1" w:rsidP="008B09AE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</w:rPr>
            </w:pPr>
            <w:r w:rsidRPr="00621BD4">
              <w:rPr>
                <w:rFonts w:asciiTheme="minorHAnsi" w:hAnsiTheme="minorHAnsi" w:cstheme="minorHAnsi"/>
                <w:b/>
              </w:rPr>
              <w:t>Assessment Design Criteria</w:t>
            </w:r>
          </w:p>
        </w:tc>
      </w:tr>
      <w:tr w:rsidR="004116F1" w:rsidRPr="00621BD4" w14:paraId="793CC19F" w14:textId="77777777" w:rsidTr="008B09AE">
        <w:trPr>
          <w:trHeight w:val="4660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DF8A" w14:textId="77777777" w:rsidR="004116F1" w:rsidRPr="00BF1518" w:rsidRDefault="004116F1" w:rsidP="008B09AE">
            <w:pPr>
              <w:pStyle w:val="SOFinalNumbering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F151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.</w:t>
            </w:r>
            <w:r w:rsidRPr="00BF151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ab/>
              <w:t>know, understand, communicate, and apply economic concepts, principles, models, and skills</w:t>
            </w:r>
          </w:p>
          <w:p w14:paraId="5E3B87D3" w14:textId="77777777" w:rsidR="004116F1" w:rsidRPr="00BF1518" w:rsidRDefault="004116F1" w:rsidP="008B09AE">
            <w:pPr>
              <w:pStyle w:val="SOFinalNumbering"/>
              <w:rPr>
                <w:rFonts w:asciiTheme="minorHAnsi" w:hAnsiTheme="minorHAnsi" w:cstheme="minorHAnsi"/>
                <w:color w:val="D9D9D9" w:themeColor="background1" w:themeShade="D9"/>
                <w:sz w:val="18"/>
                <w:szCs w:val="18"/>
              </w:rPr>
            </w:pPr>
            <w:r w:rsidRPr="00BF1518">
              <w:rPr>
                <w:rFonts w:asciiTheme="minorHAnsi" w:hAnsiTheme="minorHAnsi" w:cstheme="minorHAnsi"/>
                <w:color w:val="D9D9D9" w:themeColor="background1" w:themeShade="D9"/>
                <w:sz w:val="18"/>
                <w:szCs w:val="18"/>
              </w:rPr>
              <w:t>2.</w:t>
            </w:r>
            <w:r w:rsidRPr="00BF1518">
              <w:rPr>
                <w:rFonts w:asciiTheme="minorHAnsi" w:hAnsiTheme="minorHAnsi" w:cstheme="minorHAnsi"/>
                <w:color w:val="D9D9D9" w:themeColor="background1" w:themeShade="D9"/>
                <w:sz w:val="18"/>
                <w:szCs w:val="18"/>
              </w:rPr>
              <w:tab/>
              <w:t>explain the role of economic systems in dealing with the economic problem of scarcity</w:t>
            </w:r>
          </w:p>
          <w:p w14:paraId="2CD68990" w14:textId="77777777" w:rsidR="004116F1" w:rsidRPr="009D075B" w:rsidRDefault="004116F1" w:rsidP="008B09AE">
            <w:pPr>
              <w:pStyle w:val="SOFinalNumbering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F151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.</w:t>
            </w:r>
            <w:r w:rsidRPr="00BF151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ab/>
              <w:t xml:space="preserve">evaluate the effects of interdependence on individuals, business, and </w:t>
            </w:r>
            <w:r w:rsidRPr="009D075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overnments locally, nationally, and globally</w:t>
            </w:r>
          </w:p>
          <w:p w14:paraId="3D681FF8" w14:textId="77777777" w:rsidR="004116F1" w:rsidRPr="009D075B" w:rsidRDefault="004116F1" w:rsidP="008B09AE">
            <w:pPr>
              <w:pStyle w:val="SOFinalNumbering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D075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.</w:t>
            </w:r>
            <w:r w:rsidRPr="009D075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ab/>
              <w:t>evaluate and explain the way in which economic decisions involve costs and benefits</w:t>
            </w:r>
          </w:p>
          <w:p w14:paraId="5E9F51F2" w14:textId="77777777" w:rsidR="004116F1" w:rsidRPr="009D075B" w:rsidRDefault="004116F1" w:rsidP="008B09AE">
            <w:pPr>
              <w:pStyle w:val="SOFinalNumbering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D075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.</w:t>
            </w:r>
            <w:r w:rsidRPr="009D075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ab/>
              <w:t>critically analyse and evaluate economic issues and events (past and current) using economic models and the skills of economic inquiry</w:t>
            </w:r>
          </w:p>
          <w:p w14:paraId="21179D7D" w14:textId="77777777" w:rsidR="004116F1" w:rsidRPr="009D075B" w:rsidRDefault="004116F1" w:rsidP="008B09AE">
            <w:pPr>
              <w:pStyle w:val="SOFinalNumbering"/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</w:pPr>
            <w:r w:rsidRPr="009D075B">
              <w:rPr>
                <w:rFonts w:asciiTheme="minorHAnsi" w:hAnsiTheme="minorHAnsi" w:cstheme="minorHAnsi"/>
                <w:color w:val="BFBFBF" w:themeColor="background1" w:themeShade="BF"/>
                <w:sz w:val="18"/>
                <w:szCs w:val="18"/>
              </w:rPr>
              <w:t>6.</w:t>
            </w:r>
            <w:r w:rsidRPr="009D075B">
              <w:rPr>
                <w:rFonts w:asciiTheme="minorHAnsi" w:hAnsiTheme="minorHAnsi" w:cstheme="minorHAnsi"/>
                <w:color w:val="BFBFBF" w:themeColor="background1" w:themeShade="BF"/>
                <w:sz w:val="18"/>
                <w:szCs w:val="18"/>
              </w:rPr>
              <w:tab/>
              <w:t>critically analyse and evaluate the impact of economic change locally, nationally, and globally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7F75" w14:textId="77777777" w:rsidR="004116F1" w:rsidRPr="00621BD4" w:rsidRDefault="004116F1" w:rsidP="008B09AE">
            <w:pPr>
              <w:pStyle w:val="SOFinalHead3"/>
              <w:spacing w:before="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21BD4">
              <w:rPr>
                <w:rFonts w:asciiTheme="minorHAnsi" w:hAnsiTheme="minorHAnsi" w:cstheme="minorHAnsi"/>
                <w:sz w:val="20"/>
                <w:szCs w:val="20"/>
              </w:rPr>
              <w:t>Knowledge and Understanding</w:t>
            </w:r>
          </w:p>
          <w:p w14:paraId="2E836413" w14:textId="77777777" w:rsidR="004116F1" w:rsidRPr="00BF1518" w:rsidRDefault="004116F1" w:rsidP="008B09AE">
            <w:pPr>
              <w:pStyle w:val="SOFinalBodyText"/>
              <w:spacing w:befor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F1518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The specific features are as follows:</w:t>
            </w:r>
          </w:p>
          <w:p w14:paraId="01A30C11" w14:textId="77777777" w:rsidR="004116F1" w:rsidRPr="00BF1518" w:rsidRDefault="004116F1" w:rsidP="008B09AE">
            <w:pPr>
              <w:pStyle w:val="SOFinalBulletsCoded2-3Letters"/>
              <w:spacing w:befor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F1518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KU1</w:t>
            </w:r>
            <w:r w:rsidRPr="00BF1518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ab/>
              <w:t>Knowledge, understanding, and application of economic concepts, principles, models, and skills.</w:t>
            </w:r>
          </w:p>
          <w:p w14:paraId="67128F83" w14:textId="77777777" w:rsidR="004116F1" w:rsidRPr="00BF1518" w:rsidRDefault="004116F1" w:rsidP="008B09AE">
            <w:pPr>
              <w:pStyle w:val="SOFinalBulletsCoded2-3Letters"/>
              <w:spacing w:before="0"/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</w:pPr>
            <w:r w:rsidRPr="00BF1518"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  <w:t>KU2</w:t>
            </w:r>
            <w:r w:rsidRPr="00BF1518"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  <w:tab/>
              <w:t>Understanding of the role of economic systems in dealing with the economic problem of scarcity.</w:t>
            </w:r>
          </w:p>
          <w:p w14:paraId="4E187C4B" w14:textId="77777777" w:rsidR="004116F1" w:rsidRPr="00BF1518" w:rsidRDefault="004116F1" w:rsidP="008B09AE">
            <w:pPr>
              <w:pStyle w:val="SOFinalBulletsCoded2-3Letters"/>
              <w:spacing w:before="0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  <w:p w14:paraId="1C65172D" w14:textId="77777777" w:rsidR="004116F1" w:rsidRPr="00BF1518" w:rsidRDefault="004116F1" w:rsidP="008B09AE">
            <w:pPr>
              <w:pStyle w:val="SOFinalHead3"/>
              <w:spacing w:before="0" w:after="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F151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alysis and Evaluation</w:t>
            </w:r>
          </w:p>
          <w:p w14:paraId="6D36C939" w14:textId="77777777" w:rsidR="004116F1" w:rsidRPr="00BF1518" w:rsidRDefault="004116F1" w:rsidP="008B09AE">
            <w:pPr>
              <w:pStyle w:val="SOFinalBodyText"/>
              <w:spacing w:befor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F1518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The specific features are as follows:</w:t>
            </w:r>
          </w:p>
          <w:p w14:paraId="69D29288" w14:textId="77777777" w:rsidR="004116F1" w:rsidRPr="00BF1518" w:rsidRDefault="004116F1" w:rsidP="008B09AE">
            <w:pPr>
              <w:pStyle w:val="SOFinalBulletsCoded2-3Letters"/>
              <w:spacing w:befor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F1518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AE1</w:t>
            </w:r>
            <w:r w:rsidRPr="00BF1518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ab/>
              <w:t>Analysis and evaluation of economic issues and events (past and current) using economic models and the skills of economic inquiry.</w:t>
            </w:r>
          </w:p>
          <w:p w14:paraId="4E4C4AF0" w14:textId="77777777" w:rsidR="004116F1" w:rsidRPr="009D075B" w:rsidRDefault="004116F1" w:rsidP="008B09AE">
            <w:pPr>
              <w:pStyle w:val="SOFinalBulletsCoded2-3Letters"/>
              <w:spacing w:befor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9D075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AE2</w:t>
            </w:r>
            <w:r w:rsidRPr="009D075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ab/>
              <w:t>Evaluation of the effects of interdependence on individuals, business, and government, locally, nationally, and globally.</w:t>
            </w:r>
          </w:p>
          <w:p w14:paraId="5FE3C9BA" w14:textId="77777777" w:rsidR="004116F1" w:rsidRPr="009D075B" w:rsidRDefault="004116F1" w:rsidP="008B09AE">
            <w:pPr>
              <w:pStyle w:val="SOFinalBulletsCoded2-3Letters"/>
              <w:spacing w:before="0"/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</w:pPr>
            <w:r w:rsidRPr="009D075B"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  <w:t>AE3</w:t>
            </w:r>
            <w:r w:rsidRPr="009D075B"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  <w:tab/>
              <w:t>Analysis and evaluation of the impact of economic change locally, nationally, and globally.</w:t>
            </w:r>
          </w:p>
          <w:p w14:paraId="40BEDE08" w14:textId="77777777" w:rsidR="004116F1" w:rsidRPr="00BF1518" w:rsidRDefault="004116F1" w:rsidP="008B09AE">
            <w:pPr>
              <w:pStyle w:val="SOFinalBulletsCoded2-3Letters"/>
              <w:spacing w:before="0"/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</w:pPr>
            <w:r w:rsidRPr="00BF1518"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  <w:t>AE4</w:t>
            </w:r>
            <w:r w:rsidRPr="00BF1518"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  <w:tab/>
              <w:t>Evaluation of the way in which economic decisions involve costs and benefits.</w:t>
            </w:r>
          </w:p>
          <w:p w14:paraId="75589D3D" w14:textId="77777777" w:rsidR="004116F1" w:rsidRPr="00BF1518" w:rsidRDefault="004116F1" w:rsidP="008B09AE">
            <w:pPr>
              <w:pStyle w:val="SOFinalBulletsCoded2-3Letters"/>
              <w:spacing w:before="0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  <w:p w14:paraId="6395202C" w14:textId="77777777" w:rsidR="004116F1" w:rsidRPr="00BF1518" w:rsidRDefault="004116F1" w:rsidP="008B09AE">
            <w:pPr>
              <w:pStyle w:val="SOFinalHead3"/>
              <w:spacing w:before="0" w:after="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F151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mmunication</w:t>
            </w:r>
          </w:p>
          <w:p w14:paraId="6B00314A" w14:textId="77777777" w:rsidR="004116F1" w:rsidRPr="00BF1518" w:rsidRDefault="004116F1" w:rsidP="008B09AE">
            <w:pPr>
              <w:pStyle w:val="SOFinalBodyText"/>
              <w:spacing w:befor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F1518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The specific features are as follows:</w:t>
            </w:r>
          </w:p>
          <w:p w14:paraId="016FE703" w14:textId="77777777" w:rsidR="004116F1" w:rsidRPr="00BF1518" w:rsidRDefault="004116F1" w:rsidP="008B09AE">
            <w:pPr>
              <w:pStyle w:val="SOFinalBulletsCoded2-3Letters"/>
              <w:spacing w:before="0"/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</w:pPr>
            <w:r w:rsidRPr="00BF1518"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  <w:t>C1</w:t>
            </w:r>
            <w:r w:rsidRPr="00BF1518">
              <w:rPr>
                <w:rFonts w:asciiTheme="minorHAnsi" w:hAnsiTheme="minorHAnsi" w:cstheme="minorHAnsi"/>
                <w:color w:val="BFBFBF" w:themeColor="background1" w:themeShade="BF"/>
                <w:sz w:val="16"/>
                <w:szCs w:val="16"/>
              </w:rPr>
              <w:tab/>
              <w:t>Communication of economic principles, models, and concepts.</w:t>
            </w:r>
          </w:p>
          <w:p w14:paraId="3CFE0CC5" w14:textId="77777777" w:rsidR="004116F1" w:rsidRPr="009D075B" w:rsidRDefault="004116F1" w:rsidP="008B09AE">
            <w:pPr>
              <w:pStyle w:val="SOFinalBulletsCoded2-3Letters"/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9D075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2</w:t>
            </w:r>
            <w:r w:rsidRPr="009D075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ab/>
              <w:t>Use of economic terminology.</w:t>
            </w:r>
          </w:p>
        </w:tc>
      </w:tr>
    </w:tbl>
    <w:p w14:paraId="2ADCF72F" w14:textId="77777777" w:rsidR="004116F1" w:rsidRPr="00621BD4" w:rsidRDefault="004116F1" w:rsidP="004116F1">
      <w:pPr>
        <w:rPr>
          <w:rFonts w:asciiTheme="minorHAnsi" w:hAnsiTheme="minorHAnsi" w:cstheme="minorHAnsi"/>
          <w:bCs/>
          <w:sz w:val="16"/>
          <w:szCs w:val="16"/>
        </w:rPr>
      </w:pPr>
    </w:p>
    <w:tbl>
      <w:tblPr>
        <w:tblW w:w="109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8"/>
        <w:gridCol w:w="4713"/>
        <w:gridCol w:w="20"/>
        <w:gridCol w:w="1848"/>
        <w:gridCol w:w="172"/>
      </w:tblGrid>
      <w:tr w:rsidR="004116F1" w:rsidRPr="00621BD4" w14:paraId="72CC9D32" w14:textId="77777777" w:rsidTr="008B09AE">
        <w:trPr>
          <w:trHeight w:val="573"/>
        </w:trPr>
        <w:tc>
          <w:tcPr>
            <w:tcW w:w="4238" w:type="dxa"/>
            <w:gridSpan w:val="2"/>
            <w:tcBorders>
              <w:top w:val="thinThickSmallGap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039AD1" w14:textId="77777777" w:rsidR="004116F1" w:rsidRPr="00621BD4" w:rsidRDefault="004116F1" w:rsidP="008B09AE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21BD4">
              <w:rPr>
                <w:rFonts w:asciiTheme="minorHAnsi" w:hAnsiTheme="minorHAnsi" w:cstheme="minorHAnsi"/>
                <w:b/>
                <w:sz w:val="28"/>
                <w:szCs w:val="28"/>
              </w:rPr>
              <w:t>Assessment Criteria</w:t>
            </w:r>
          </w:p>
        </w:tc>
        <w:tc>
          <w:tcPr>
            <w:tcW w:w="4733" w:type="dxa"/>
            <w:gridSpan w:val="2"/>
            <w:tcBorders>
              <w:top w:val="thinThickSmallGap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572E79" w14:textId="77777777" w:rsidR="004116F1" w:rsidRPr="00621BD4" w:rsidRDefault="004116F1" w:rsidP="008B09AE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21BD4">
              <w:rPr>
                <w:rFonts w:asciiTheme="minorHAnsi" w:hAnsiTheme="minorHAnsi" w:cstheme="minorHAnsi"/>
                <w:b/>
                <w:sz w:val="28"/>
                <w:szCs w:val="28"/>
              </w:rPr>
              <w:t>Requirements</w:t>
            </w:r>
          </w:p>
        </w:tc>
        <w:tc>
          <w:tcPr>
            <w:tcW w:w="2020" w:type="dxa"/>
            <w:gridSpan w:val="2"/>
            <w:tcBorders>
              <w:top w:val="thinThickSmallGap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9EBD2F" w14:textId="77777777" w:rsidR="004116F1" w:rsidRPr="00621BD4" w:rsidRDefault="004116F1" w:rsidP="008B09AE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21BD4">
              <w:rPr>
                <w:rFonts w:asciiTheme="minorHAnsi" w:hAnsiTheme="minorHAnsi" w:cstheme="minorHAnsi"/>
                <w:b/>
                <w:sz w:val="28"/>
                <w:szCs w:val="28"/>
              </w:rPr>
              <w:t>Grade</w:t>
            </w:r>
          </w:p>
        </w:tc>
      </w:tr>
      <w:tr w:rsidR="004116F1" w:rsidRPr="00621BD4" w14:paraId="5CF8DA78" w14:textId="77777777" w:rsidTr="008B09AE">
        <w:trPr>
          <w:trHeight w:val="2235"/>
        </w:trPr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814C" w14:textId="77777777" w:rsidR="004116F1" w:rsidRPr="00621BD4" w:rsidRDefault="004116F1" w:rsidP="008B09AE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  <w:p w14:paraId="50E81D72" w14:textId="77777777" w:rsidR="004116F1" w:rsidRPr="00621BD4" w:rsidRDefault="004116F1" w:rsidP="008B09AE">
            <w:pPr>
              <w:pStyle w:val="SOFinalHead3"/>
              <w:spacing w:before="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21BD4">
              <w:rPr>
                <w:rFonts w:asciiTheme="minorHAnsi" w:hAnsiTheme="minorHAnsi" w:cstheme="minorHAnsi"/>
                <w:sz w:val="22"/>
                <w:szCs w:val="22"/>
              </w:rPr>
              <w:t>Knowledge and Understanding</w:t>
            </w:r>
          </w:p>
          <w:p w14:paraId="73BE7A46" w14:textId="77777777" w:rsidR="00BF1518" w:rsidRPr="00BF1518" w:rsidRDefault="00BF1518" w:rsidP="00BF1518">
            <w:pPr>
              <w:pStyle w:val="SOFinalBulletsCoded2-3Letters"/>
              <w:spacing w:befor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F1518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KU1</w:t>
            </w:r>
            <w:r w:rsidRPr="00BF1518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ab/>
              <w:t>Knowledge, understanding, and application of economic concepts, principles, models, and skills.</w:t>
            </w:r>
          </w:p>
          <w:p w14:paraId="6D65C3CA" w14:textId="77777777" w:rsidR="004116F1" w:rsidRPr="00621BD4" w:rsidRDefault="004116F1" w:rsidP="008B09AE">
            <w:pPr>
              <w:pStyle w:val="SOFinalBulletsCoded2-3Letters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2007" w14:textId="77777777" w:rsidR="004116F1" w:rsidRPr="006B3E83" w:rsidRDefault="004116F1" w:rsidP="008B09AE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97AB24A" w14:textId="77777777" w:rsidR="004116F1" w:rsidRPr="006B3E83" w:rsidRDefault="004116F1" w:rsidP="008B09AE">
            <w:pPr>
              <w:pStyle w:val="Header"/>
              <w:tabs>
                <w:tab w:val="left" w:pos="720"/>
              </w:tabs>
              <w:ind w:left="432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16A391" w14:textId="77777777" w:rsidR="00525628" w:rsidRPr="006B3E83" w:rsidRDefault="00BF1518" w:rsidP="00525628">
            <w:pPr>
              <w:pStyle w:val="Header"/>
              <w:numPr>
                <w:ilvl w:val="0"/>
                <w:numId w:val="4"/>
              </w:numPr>
              <w:tabs>
                <w:tab w:val="clear" w:pos="4513"/>
                <w:tab w:val="clear" w:pos="9026"/>
                <w:tab w:val="left" w:pos="720"/>
                <w:tab w:val="center" w:pos="4153"/>
                <w:tab w:val="right" w:pos="8306"/>
              </w:tabs>
              <w:ind w:left="43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bility to apply economic </w:t>
            </w:r>
            <w:r w:rsidR="00525628">
              <w:rPr>
                <w:rFonts w:asciiTheme="minorHAnsi" w:hAnsiTheme="minorHAnsi" w:cstheme="minorHAnsi"/>
                <w:sz w:val="18"/>
                <w:szCs w:val="18"/>
              </w:rPr>
              <w:t>principl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ccurately </w:t>
            </w:r>
            <w:r w:rsidR="00525628">
              <w:rPr>
                <w:rFonts w:asciiTheme="minorHAnsi" w:hAnsiTheme="minorHAnsi" w:cstheme="minorHAnsi"/>
                <w:sz w:val="18"/>
                <w:szCs w:val="18"/>
              </w:rPr>
              <w:t>to real life situations</w:t>
            </w:r>
          </w:p>
          <w:p w14:paraId="368DAD9F" w14:textId="77777777" w:rsidR="004116F1" w:rsidRPr="006B3E83" w:rsidRDefault="00525628" w:rsidP="009D075B">
            <w:pPr>
              <w:pStyle w:val="Header"/>
              <w:numPr>
                <w:ilvl w:val="0"/>
                <w:numId w:val="4"/>
              </w:numPr>
              <w:tabs>
                <w:tab w:val="clear" w:pos="4513"/>
                <w:tab w:val="clear" w:pos="9026"/>
                <w:tab w:val="left" w:pos="720"/>
                <w:tab w:val="center" w:pos="4153"/>
                <w:tab w:val="right" w:pos="8306"/>
              </w:tabs>
              <w:ind w:left="43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ccurate use of </w:t>
            </w:r>
            <w:r w:rsidR="009D075B">
              <w:rPr>
                <w:rFonts w:asciiTheme="minorHAnsi" w:hAnsiTheme="minorHAnsi" w:cstheme="minorHAnsi"/>
                <w:sz w:val="18"/>
                <w:szCs w:val="18"/>
              </w:rPr>
              <w:t>AD/AS 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agrams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6C39" w14:textId="77777777" w:rsidR="004116F1" w:rsidRPr="00621BD4" w:rsidRDefault="004116F1" w:rsidP="008B09AE">
            <w:pPr>
              <w:pStyle w:val="bullet3pttop"/>
              <w:numPr>
                <w:ilvl w:val="0"/>
                <w:numId w:val="0"/>
              </w:numPr>
              <w:tabs>
                <w:tab w:val="clear" w:pos="170"/>
                <w:tab w:val="left" w:pos="720"/>
              </w:tabs>
              <w:ind w:left="7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626C123" w14:textId="77777777" w:rsidR="004116F1" w:rsidRPr="00621BD4" w:rsidRDefault="004116F1" w:rsidP="008B09AE">
            <w:pPr>
              <w:pStyle w:val="bullet3pttop"/>
              <w:numPr>
                <w:ilvl w:val="0"/>
                <w:numId w:val="0"/>
              </w:numPr>
              <w:tabs>
                <w:tab w:val="clear" w:pos="170"/>
                <w:tab w:val="left" w:pos="720"/>
              </w:tabs>
              <w:ind w:left="7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BD4">
              <w:rPr>
                <w:rFonts w:asciiTheme="minorHAnsi" w:hAnsiTheme="minorHAnsi" w:cstheme="minorHAnsi"/>
                <w:bCs/>
                <w:sz w:val="24"/>
                <w:szCs w:val="24"/>
              </w:rPr>
              <w:t>A, B, C, D, E</w:t>
            </w:r>
          </w:p>
          <w:p w14:paraId="77CC546C" w14:textId="77777777" w:rsidR="004116F1" w:rsidRPr="00621BD4" w:rsidRDefault="004116F1" w:rsidP="008B09AE">
            <w:pPr>
              <w:pStyle w:val="bullet3pttop"/>
              <w:numPr>
                <w:ilvl w:val="0"/>
                <w:numId w:val="0"/>
              </w:numPr>
              <w:tabs>
                <w:tab w:val="clear" w:pos="170"/>
                <w:tab w:val="left" w:pos="720"/>
              </w:tabs>
              <w:ind w:left="72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  <w:p w14:paraId="74CFA4F9" w14:textId="77777777" w:rsidR="004116F1" w:rsidRPr="001616A2" w:rsidRDefault="004116F1" w:rsidP="008B09AE">
            <w:pPr>
              <w:pStyle w:val="bullet3pttop"/>
              <w:numPr>
                <w:ilvl w:val="0"/>
                <w:numId w:val="0"/>
              </w:numPr>
              <w:tabs>
                <w:tab w:val="clear" w:pos="170"/>
                <w:tab w:val="left" w:pos="720"/>
              </w:tabs>
              <w:ind w:left="7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4116F1" w:rsidRPr="00621BD4" w14:paraId="6C4159E9" w14:textId="77777777" w:rsidTr="008B09AE">
        <w:trPr>
          <w:trHeight w:val="333"/>
        </w:trPr>
        <w:tc>
          <w:tcPr>
            <w:tcW w:w="10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tbl>
            <w:tblPr>
              <w:tblW w:w="10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12"/>
              <w:gridCol w:w="512"/>
              <w:gridCol w:w="384"/>
              <w:gridCol w:w="443"/>
              <w:gridCol w:w="510"/>
              <w:gridCol w:w="384"/>
              <w:gridCol w:w="440"/>
              <w:gridCol w:w="503"/>
              <w:gridCol w:w="382"/>
              <w:gridCol w:w="433"/>
              <w:gridCol w:w="522"/>
              <w:gridCol w:w="387"/>
              <w:gridCol w:w="452"/>
              <w:gridCol w:w="496"/>
              <w:gridCol w:w="379"/>
              <w:gridCol w:w="426"/>
            </w:tblGrid>
            <w:tr w:rsidR="004116F1" w:rsidRPr="006B3E83" w14:paraId="1EBCF160" w14:textId="77777777" w:rsidTr="008B09AE"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E20ABB" w14:textId="77777777"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 w:val="0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 w:val="0"/>
                      <w:bCs/>
                      <w:sz w:val="18"/>
                      <w:szCs w:val="18"/>
                    </w:rPr>
                    <w:t>Knowledge and Understanding Overall Grade</w:t>
                  </w: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C2794E" w14:textId="77777777"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A+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B48938" w14:textId="77777777"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00E1B0" w14:textId="77777777"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A-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DF0D8F" w14:textId="77777777"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B+  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17DAB9" w14:textId="77777777"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2ED8C1" w14:textId="77777777"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B-     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3E2D05" w14:textId="77777777"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C+</w:t>
                  </w: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51E88A" w14:textId="77777777"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52DA2A" w14:textId="77777777"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C-      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88438A" w14:textId="77777777"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D+   </w:t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93ED82" w14:textId="77777777"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0B6F0A" w14:textId="77777777"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D-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AFB22A" w14:textId="77777777"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E+   </w:t>
                  </w: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52E5CC" w14:textId="77777777"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46BC91" w14:textId="77777777"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E-</w:t>
                  </w:r>
                </w:p>
              </w:tc>
            </w:tr>
          </w:tbl>
          <w:p w14:paraId="5184BC87" w14:textId="77777777" w:rsidR="004116F1" w:rsidRPr="006B3E83" w:rsidRDefault="004116F1" w:rsidP="008B09AE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116F1" w:rsidRPr="00621BD4" w14:paraId="7F1AEA34" w14:textId="77777777" w:rsidTr="008B09AE"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3BCE" w14:textId="77777777" w:rsidR="004116F1" w:rsidRPr="00621BD4" w:rsidRDefault="004116F1" w:rsidP="008B09AE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  <w:p w14:paraId="3CBA0090" w14:textId="77777777" w:rsidR="004116F1" w:rsidRPr="00621BD4" w:rsidRDefault="004116F1" w:rsidP="008B09AE">
            <w:pPr>
              <w:pStyle w:val="SOFinalHead3"/>
              <w:spacing w:before="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21BD4">
              <w:rPr>
                <w:rFonts w:asciiTheme="minorHAnsi" w:hAnsiTheme="minorHAnsi" w:cstheme="minorHAnsi"/>
                <w:sz w:val="22"/>
                <w:szCs w:val="22"/>
              </w:rPr>
              <w:t>Analysis and Evaluation</w:t>
            </w:r>
          </w:p>
          <w:p w14:paraId="46B46D07" w14:textId="77777777" w:rsidR="00BF1518" w:rsidRPr="00BF1518" w:rsidRDefault="00BF1518" w:rsidP="00BF1518">
            <w:pPr>
              <w:pStyle w:val="SOFinalBulletsCoded2-3Letters"/>
              <w:spacing w:befor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F1518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AE1</w:t>
            </w:r>
            <w:r w:rsidRPr="00BF1518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ab/>
              <w:t>Analysis and evaluation of economic issues and events (past and current) using economic models and the skills of economic inquiry.</w:t>
            </w:r>
          </w:p>
          <w:p w14:paraId="12C781C8" w14:textId="77777777" w:rsidR="004116F1" w:rsidRDefault="004116F1" w:rsidP="008B09AE">
            <w:pPr>
              <w:pStyle w:val="SOFinalBulletsCoded2-3Letters"/>
              <w:spacing w:before="0"/>
              <w:ind w:left="0" w:firstLine="0"/>
              <w:rPr>
                <w:rFonts w:asciiTheme="minorHAnsi" w:hAnsiTheme="minorHAnsi" w:cstheme="minorHAnsi"/>
              </w:rPr>
            </w:pPr>
          </w:p>
          <w:p w14:paraId="0ACAA023" w14:textId="77777777" w:rsidR="009D075B" w:rsidRPr="009D075B" w:rsidRDefault="009D075B" w:rsidP="009D075B">
            <w:pPr>
              <w:pStyle w:val="SOFinalBulletsCoded2-3Letters"/>
              <w:spacing w:befor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9D075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AE2</w:t>
            </w:r>
            <w:r w:rsidRPr="009D075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ab/>
              <w:t>Evaluation of the effects of interdependence on individuals, business, and government, locally, nationally, and globally.</w:t>
            </w:r>
          </w:p>
          <w:p w14:paraId="1A6E2753" w14:textId="77777777" w:rsidR="00BF1518" w:rsidRPr="00621BD4" w:rsidRDefault="00BF1518" w:rsidP="008B09AE">
            <w:pPr>
              <w:pStyle w:val="SOFinalBulletsCoded2-3Letters"/>
              <w:spacing w:before="0"/>
              <w:ind w:left="0" w:firstLine="0"/>
              <w:rPr>
                <w:rFonts w:asciiTheme="minorHAnsi" w:hAnsiTheme="minorHAnsi" w:cstheme="minorHAnsi"/>
              </w:rPr>
            </w:pPr>
          </w:p>
          <w:p w14:paraId="0EE74F02" w14:textId="77777777" w:rsidR="004116F1" w:rsidRPr="00621BD4" w:rsidRDefault="004116F1" w:rsidP="008B09AE">
            <w:pPr>
              <w:pStyle w:val="SOFinalBulletsCoded2-3Letters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A783" w14:textId="77777777" w:rsidR="004116F1" w:rsidRPr="006B3E83" w:rsidRDefault="004116F1" w:rsidP="008B09AE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4FD37BD" w14:textId="77777777" w:rsidR="004116F1" w:rsidRPr="006B3E83" w:rsidRDefault="004116F1" w:rsidP="008B09AE">
            <w:pPr>
              <w:ind w:left="534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501DC2" w14:textId="77777777" w:rsidR="004116F1" w:rsidRDefault="004116F1" w:rsidP="004116F1">
            <w:pPr>
              <w:numPr>
                <w:ilvl w:val="0"/>
                <w:numId w:val="4"/>
              </w:numPr>
              <w:ind w:left="534"/>
              <w:rPr>
                <w:rFonts w:asciiTheme="minorHAnsi" w:hAnsiTheme="minorHAnsi" w:cstheme="minorHAnsi"/>
                <w:sz w:val="18"/>
                <w:szCs w:val="18"/>
              </w:rPr>
            </w:pPr>
            <w:r w:rsidRPr="006B3E83">
              <w:rPr>
                <w:rFonts w:asciiTheme="minorHAnsi" w:hAnsiTheme="minorHAnsi" w:cstheme="minorHAnsi"/>
                <w:sz w:val="18"/>
                <w:szCs w:val="18"/>
              </w:rPr>
              <w:t>Analysis of issues through the use of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ppropriate economic models</w:t>
            </w:r>
          </w:p>
          <w:p w14:paraId="39927BFC" w14:textId="77777777" w:rsidR="00525628" w:rsidRPr="006B3E83" w:rsidRDefault="00525628" w:rsidP="00525628">
            <w:pPr>
              <w:ind w:left="534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AB4A96" w14:textId="77777777" w:rsidR="004116F1" w:rsidRPr="006B3E83" w:rsidRDefault="00525628" w:rsidP="004116F1">
            <w:pPr>
              <w:numPr>
                <w:ilvl w:val="0"/>
                <w:numId w:val="4"/>
              </w:numPr>
              <w:ind w:left="5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valuation of the effects of the issue </w:t>
            </w:r>
            <w:r w:rsidR="009D075B">
              <w:rPr>
                <w:rFonts w:asciiTheme="minorHAnsi" w:hAnsiTheme="minorHAnsi" w:cstheme="minorHAnsi"/>
                <w:sz w:val="18"/>
                <w:szCs w:val="18"/>
              </w:rPr>
              <w:t>on the whole economy and members within it</w:t>
            </w:r>
          </w:p>
          <w:p w14:paraId="1D5946BE" w14:textId="77777777" w:rsidR="004116F1" w:rsidRPr="006B3E83" w:rsidRDefault="004116F1" w:rsidP="008B09AE">
            <w:pPr>
              <w:pStyle w:val="Header"/>
              <w:tabs>
                <w:tab w:val="left" w:pos="720"/>
              </w:tabs>
              <w:ind w:left="43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B03B" w14:textId="77777777" w:rsidR="004116F1" w:rsidRPr="00621BD4" w:rsidRDefault="004116F1" w:rsidP="008B09AE">
            <w:pPr>
              <w:pStyle w:val="bullet3pttop"/>
              <w:numPr>
                <w:ilvl w:val="0"/>
                <w:numId w:val="0"/>
              </w:numPr>
              <w:tabs>
                <w:tab w:val="clear" w:pos="170"/>
                <w:tab w:val="left" w:pos="720"/>
              </w:tabs>
              <w:ind w:left="7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6A48CAB" w14:textId="77777777" w:rsidR="004116F1" w:rsidRPr="00621BD4" w:rsidRDefault="004116F1" w:rsidP="008B09AE">
            <w:pPr>
              <w:pStyle w:val="bullet3pttop"/>
              <w:numPr>
                <w:ilvl w:val="0"/>
                <w:numId w:val="0"/>
              </w:numPr>
              <w:tabs>
                <w:tab w:val="clear" w:pos="170"/>
                <w:tab w:val="left" w:pos="720"/>
              </w:tabs>
              <w:ind w:left="7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BD4">
              <w:rPr>
                <w:rFonts w:asciiTheme="minorHAnsi" w:hAnsiTheme="minorHAnsi" w:cstheme="minorHAnsi"/>
                <w:bCs/>
                <w:sz w:val="24"/>
                <w:szCs w:val="24"/>
              </w:rPr>
              <w:t>A, B, C, D, E</w:t>
            </w:r>
          </w:p>
          <w:p w14:paraId="31B54FAB" w14:textId="77777777" w:rsidR="004116F1" w:rsidRPr="00621BD4" w:rsidRDefault="004116F1" w:rsidP="008B09AE">
            <w:pPr>
              <w:pStyle w:val="bullet3pttop"/>
              <w:numPr>
                <w:ilvl w:val="0"/>
                <w:numId w:val="0"/>
              </w:numPr>
              <w:tabs>
                <w:tab w:val="clear" w:pos="170"/>
                <w:tab w:val="left" w:pos="720"/>
              </w:tabs>
              <w:ind w:left="72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  <w:p w14:paraId="13BE1AE8" w14:textId="77777777" w:rsidR="004116F1" w:rsidRPr="00621BD4" w:rsidRDefault="004116F1" w:rsidP="008B09AE">
            <w:pPr>
              <w:pStyle w:val="bullet3pttop"/>
              <w:numPr>
                <w:ilvl w:val="0"/>
                <w:numId w:val="0"/>
              </w:numPr>
              <w:tabs>
                <w:tab w:val="clear" w:pos="170"/>
                <w:tab w:val="left" w:pos="720"/>
              </w:tabs>
              <w:ind w:left="72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116F1" w:rsidRPr="00621BD4" w14:paraId="12A8864A" w14:textId="77777777" w:rsidTr="008B09AE">
        <w:trPr>
          <w:gridAfter w:val="1"/>
          <w:wAfter w:w="172" w:type="dxa"/>
          <w:trHeight w:val="333"/>
        </w:trPr>
        <w:tc>
          <w:tcPr>
            <w:tcW w:w="10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tbl>
            <w:tblPr>
              <w:tblW w:w="10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12"/>
              <w:gridCol w:w="512"/>
              <w:gridCol w:w="384"/>
              <w:gridCol w:w="443"/>
              <w:gridCol w:w="510"/>
              <w:gridCol w:w="384"/>
              <w:gridCol w:w="440"/>
              <w:gridCol w:w="503"/>
              <w:gridCol w:w="382"/>
              <w:gridCol w:w="433"/>
              <w:gridCol w:w="522"/>
              <w:gridCol w:w="387"/>
              <w:gridCol w:w="452"/>
              <w:gridCol w:w="496"/>
              <w:gridCol w:w="379"/>
              <w:gridCol w:w="426"/>
            </w:tblGrid>
            <w:tr w:rsidR="004116F1" w:rsidRPr="006B3E83" w14:paraId="6B474D81" w14:textId="77777777" w:rsidTr="008B09AE"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97C85F" w14:textId="77777777"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 w:val="0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 w:val="0"/>
                      <w:bCs/>
                      <w:sz w:val="18"/>
                      <w:szCs w:val="18"/>
                    </w:rPr>
                    <w:t>Analysis and Evaluation Overall Grade</w:t>
                  </w: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EECB8A" w14:textId="77777777"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A+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033D9B" w14:textId="77777777"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5F404C" w14:textId="77777777"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A-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2670C" w14:textId="77777777"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B+  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A7FD1E" w14:textId="77777777"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A645DC" w14:textId="77777777"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B-     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D2DA38" w14:textId="77777777"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C+</w:t>
                  </w: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0A7342" w14:textId="77777777"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F46771" w14:textId="77777777"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C-      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314A4B" w14:textId="77777777"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D+   </w:t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FBFCFB" w14:textId="77777777"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250BF0" w14:textId="77777777"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D-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47DF76" w14:textId="77777777"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E+   </w:t>
                  </w: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549393" w14:textId="77777777"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AE42D9" w14:textId="77777777" w:rsidR="004116F1" w:rsidRPr="006B3E83" w:rsidRDefault="004116F1" w:rsidP="008B09AE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E-</w:t>
                  </w:r>
                </w:p>
              </w:tc>
            </w:tr>
          </w:tbl>
          <w:p w14:paraId="2975436D" w14:textId="77777777" w:rsidR="004116F1" w:rsidRPr="006B3E83" w:rsidRDefault="004116F1" w:rsidP="008B09AE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9D075B" w:rsidRPr="00621BD4" w14:paraId="5EF24ECF" w14:textId="77777777" w:rsidTr="00377B06"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889E" w14:textId="77777777" w:rsidR="009D075B" w:rsidRPr="00621BD4" w:rsidRDefault="009D075B" w:rsidP="00377B06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  <w:p w14:paraId="0869F709" w14:textId="77777777" w:rsidR="009D075B" w:rsidRPr="00621BD4" w:rsidRDefault="009D075B" w:rsidP="00377B06">
            <w:pPr>
              <w:pStyle w:val="SOFinalHead3"/>
              <w:spacing w:before="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unication</w:t>
            </w:r>
          </w:p>
          <w:p w14:paraId="6436BB61" w14:textId="77777777" w:rsidR="009D075B" w:rsidRDefault="009D075B" w:rsidP="00377B06">
            <w:pPr>
              <w:pStyle w:val="SOFinalBulletsCoded2-3Letters"/>
              <w:spacing w:before="0"/>
              <w:ind w:left="0" w:firstLine="0"/>
              <w:rPr>
                <w:rFonts w:asciiTheme="minorHAnsi" w:hAnsiTheme="minorHAnsi" w:cstheme="minorHAnsi"/>
              </w:rPr>
            </w:pPr>
            <w:r w:rsidRPr="009D075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2</w:t>
            </w:r>
            <w:r w:rsidRPr="009D075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ab/>
              <w:t>Use of economic terminology.</w:t>
            </w:r>
          </w:p>
          <w:p w14:paraId="22BF7166" w14:textId="77777777" w:rsidR="009D075B" w:rsidRPr="00621BD4" w:rsidRDefault="009D075B" w:rsidP="00377B06">
            <w:pPr>
              <w:pStyle w:val="SOFinalBulletsCoded2-3Letters"/>
              <w:spacing w:before="0"/>
              <w:ind w:left="0" w:firstLine="0"/>
              <w:rPr>
                <w:rFonts w:asciiTheme="minorHAnsi" w:hAnsiTheme="minorHAnsi" w:cstheme="minorHAnsi"/>
              </w:rPr>
            </w:pPr>
          </w:p>
          <w:p w14:paraId="256E24E2" w14:textId="77777777" w:rsidR="009D075B" w:rsidRPr="00621BD4" w:rsidRDefault="009D075B" w:rsidP="00377B06">
            <w:pPr>
              <w:pStyle w:val="SOFinalBulletsCoded2-3Letters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A8E1" w14:textId="77777777" w:rsidR="009D075B" w:rsidRPr="006B3E83" w:rsidRDefault="009D075B" w:rsidP="00377B06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5206ABF" w14:textId="77777777" w:rsidR="009D075B" w:rsidRPr="006B3E83" w:rsidRDefault="009D075B" w:rsidP="00377B06">
            <w:pPr>
              <w:ind w:left="534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AC0543" w14:textId="77777777" w:rsidR="009D075B" w:rsidRPr="006B3E83" w:rsidRDefault="009D075B" w:rsidP="009D075B">
            <w:pPr>
              <w:numPr>
                <w:ilvl w:val="0"/>
                <w:numId w:val="4"/>
              </w:numPr>
              <w:ind w:left="5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ing terminology correctly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E07D" w14:textId="77777777" w:rsidR="009D075B" w:rsidRPr="00621BD4" w:rsidRDefault="009D075B" w:rsidP="00377B06">
            <w:pPr>
              <w:pStyle w:val="bullet3pttop"/>
              <w:numPr>
                <w:ilvl w:val="0"/>
                <w:numId w:val="0"/>
              </w:numPr>
              <w:tabs>
                <w:tab w:val="clear" w:pos="170"/>
                <w:tab w:val="left" w:pos="720"/>
              </w:tabs>
              <w:ind w:left="7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F7AECB6" w14:textId="77777777" w:rsidR="009D075B" w:rsidRPr="00621BD4" w:rsidRDefault="009D075B" w:rsidP="00377B06">
            <w:pPr>
              <w:pStyle w:val="bullet3pttop"/>
              <w:numPr>
                <w:ilvl w:val="0"/>
                <w:numId w:val="0"/>
              </w:numPr>
              <w:tabs>
                <w:tab w:val="clear" w:pos="170"/>
                <w:tab w:val="left" w:pos="720"/>
              </w:tabs>
              <w:ind w:left="7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BD4">
              <w:rPr>
                <w:rFonts w:asciiTheme="minorHAnsi" w:hAnsiTheme="minorHAnsi" w:cstheme="minorHAnsi"/>
                <w:bCs/>
                <w:sz w:val="24"/>
                <w:szCs w:val="24"/>
              </w:rPr>
              <w:t>A, B, C, D, E</w:t>
            </w:r>
          </w:p>
          <w:p w14:paraId="79D7B8A9" w14:textId="77777777" w:rsidR="009D075B" w:rsidRPr="00621BD4" w:rsidRDefault="009D075B" w:rsidP="00377B06">
            <w:pPr>
              <w:pStyle w:val="bullet3pttop"/>
              <w:numPr>
                <w:ilvl w:val="0"/>
                <w:numId w:val="0"/>
              </w:numPr>
              <w:tabs>
                <w:tab w:val="clear" w:pos="170"/>
                <w:tab w:val="left" w:pos="720"/>
              </w:tabs>
              <w:ind w:left="72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  <w:p w14:paraId="63D43496" w14:textId="77777777" w:rsidR="009D075B" w:rsidRPr="00621BD4" w:rsidRDefault="009D075B" w:rsidP="00377B06">
            <w:pPr>
              <w:pStyle w:val="bullet3pttop"/>
              <w:numPr>
                <w:ilvl w:val="0"/>
                <w:numId w:val="0"/>
              </w:numPr>
              <w:tabs>
                <w:tab w:val="clear" w:pos="170"/>
                <w:tab w:val="left" w:pos="720"/>
              </w:tabs>
              <w:ind w:left="72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D075B" w:rsidRPr="00621BD4" w14:paraId="38C5095C" w14:textId="77777777" w:rsidTr="00377B06">
        <w:trPr>
          <w:gridAfter w:val="1"/>
          <w:wAfter w:w="172" w:type="dxa"/>
          <w:trHeight w:val="333"/>
        </w:trPr>
        <w:tc>
          <w:tcPr>
            <w:tcW w:w="10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tbl>
            <w:tblPr>
              <w:tblW w:w="10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12"/>
              <w:gridCol w:w="512"/>
              <w:gridCol w:w="384"/>
              <w:gridCol w:w="443"/>
              <w:gridCol w:w="510"/>
              <w:gridCol w:w="384"/>
              <w:gridCol w:w="440"/>
              <w:gridCol w:w="503"/>
              <w:gridCol w:w="382"/>
              <w:gridCol w:w="433"/>
              <w:gridCol w:w="522"/>
              <w:gridCol w:w="387"/>
              <w:gridCol w:w="452"/>
              <w:gridCol w:w="496"/>
              <w:gridCol w:w="379"/>
              <w:gridCol w:w="426"/>
            </w:tblGrid>
            <w:tr w:rsidR="009D075B" w:rsidRPr="006B3E83" w14:paraId="372F53D1" w14:textId="77777777" w:rsidTr="00377B06"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C63FC2" w14:textId="77777777" w:rsidR="009D075B" w:rsidRPr="006B3E83" w:rsidRDefault="009D075B" w:rsidP="00377B06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 w:val="0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 w:val="0"/>
                      <w:bCs/>
                      <w:sz w:val="18"/>
                      <w:szCs w:val="18"/>
                    </w:rPr>
                    <w:t>Analysis and Evaluation Overall Grade</w:t>
                  </w: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889FD0" w14:textId="77777777" w:rsidR="009D075B" w:rsidRPr="006B3E83" w:rsidRDefault="009D075B" w:rsidP="00377B06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A+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67BA17" w14:textId="77777777" w:rsidR="009D075B" w:rsidRPr="006B3E83" w:rsidRDefault="009D075B" w:rsidP="00377B06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5AE1CB" w14:textId="77777777" w:rsidR="009D075B" w:rsidRPr="006B3E83" w:rsidRDefault="009D075B" w:rsidP="00377B06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A-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94EFA0" w14:textId="77777777" w:rsidR="009D075B" w:rsidRPr="006B3E83" w:rsidRDefault="009D075B" w:rsidP="00377B06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B+  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B9C6E1" w14:textId="77777777" w:rsidR="009D075B" w:rsidRPr="006B3E83" w:rsidRDefault="009D075B" w:rsidP="00377B06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0FAC50" w14:textId="77777777" w:rsidR="009D075B" w:rsidRPr="006B3E83" w:rsidRDefault="009D075B" w:rsidP="00377B06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B-     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52353A" w14:textId="77777777" w:rsidR="009D075B" w:rsidRPr="006B3E83" w:rsidRDefault="009D075B" w:rsidP="00377B06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C+</w:t>
                  </w: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D0ECCD" w14:textId="77777777" w:rsidR="009D075B" w:rsidRPr="006B3E83" w:rsidRDefault="009D075B" w:rsidP="00377B06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1962B1" w14:textId="77777777" w:rsidR="009D075B" w:rsidRPr="006B3E83" w:rsidRDefault="009D075B" w:rsidP="00377B06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C-      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EC01A1" w14:textId="77777777" w:rsidR="009D075B" w:rsidRPr="006B3E83" w:rsidRDefault="009D075B" w:rsidP="00377B06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D+   </w:t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077BD1" w14:textId="77777777" w:rsidR="009D075B" w:rsidRPr="006B3E83" w:rsidRDefault="009D075B" w:rsidP="00377B06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25E45B" w14:textId="77777777" w:rsidR="009D075B" w:rsidRPr="006B3E83" w:rsidRDefault="009D075B" w:rsidP="00377B06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D-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B65252" w14:textId="77777777" w:rsidR="009D075B" w:rsidRPr="006B3E83" w:rsidRDefault="009D075B" w:rsidP="00377B06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E+   </w:t>
                  </w: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80F6C5" w14:textId="77777777" w:rsidR="009D075B" w:rsidRPr="006B3E83" w:rsidRDefault="009D075B" w:rsidP="00377B06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87BB76" w14:textId="77777777" w:rsidR="009D075B" w:rsidRPr="006B3E83" w:rsidRDefault="009D075B" w:rsidP="00377B06">
                  <w:pPr>
                    <w:pStyle w:val="SOFinalHead3PerformanceTable"/>
                    <w:spacing w:after="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6B3E8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E-</w:t>
                  </w:r>
                </w:p>
              </w:tc>
            </w:tr>
          </w:tbl>
          <w:p w14:paraId="2DAF4A60" w14:textId="77777777" w:rsidR="009D075B" w:rsidRPr="006B3E83" w:rsidRDefault="009D075B" w:rsidP="00377B06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9D075B" w:rsidRPr="00621BD4" w14:paraId="296BE2B8" w14:textId="77777777" w:rsidTr="008B09AE">
        <w:trPr>
          <w:gridAfter w:val="1"/>
          <w:wAfter w:w="172" w:type="dxa"/>
          <w:trHeight w:val="333"/>
        </w:trPr>
        <w:tc>
          <w:tcPr>
            <w:tcW w:w="10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04E902" w14:textId="77777777" w:rsidR="009D075B" w:rsidRPr="006B3E83" w:rsidRDefault="009D075B" w:rsidP="008B09AE">
            <w:pPr>
              <w:pStyle w:val="SOFinalHead3PerformanceTable"/>
              <w:spacing w:after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</w:tr>
      <w:tr w:rsidR="004116F1" w:rsidRPr="00621BD4" w14:paraId="2300CC19" w14:textId="77777777" w:rsidTr="008B09AE"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58363" w14:textId="77777777" w:rsidR="004116F1" w:rsidRPr="00621BD4" w:rsidRDefault="004116F1" w:rsidP="008B09AE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hideMark/>
          </w:tcPr>
          <w:p w14:paraId="41EE3EF0" w14:textId="77777777" w:rsidR="004116F1" w:rsidRPr="00621BD4" w:rsidRDefault="004116F1" w:rsidP="008B09AE">
            <w:pPr>
              <w:pStyle w:val="Header"/>
              <w:tabs>
                <w:tab w:val="left" w:pos="720"/>
              </w:tabs>
              <w:ind w:left="612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21BD4">
              <w:rPr>
                <w:rFonts w:asciiTheme="minorHAnsi" w:hAnsiTheme="minorHAnsi" w:cstheme="minorHAnsi"/>
                <w:b/>
                <w:sz w:val="32"/>
                <w:szCs w:val="32"/>
              </w:rPr>
              <w:t>On Balance Grade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14:paraId="6BF14C16" w14:textId="77777777" w:rsidR="004116F1" w:rsidRPr="00621BD4" w:rsidRDefault="004116F1" w:rsidP="008B09AE">
            <w:pPr>
              <w:pStyle w:val="Header"/>
              <w:tabs>
                <w:tab w:val="left" w:pos="720"/>
              </w:tabs>
              <w:jc w:val="right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</w:tbl>
    <w:p w14:paraId="70A2A855" w14:textId="77777777" w:rsidR="008B09AE" w:rsidRDefault="008B09AE"/>
    <w:sectPr w:rsidR="008B09AE" w:rsidSect="00BF1518">
      <w:headerReference w:type="default" r:id="rId8"/>
      <w:pgSz w:w="11906" w:h="16838"/>
      <w:pgMar w:top="133" w:right="1440" w:bottom="568" w:left="1440" w:header="1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F7B9E" w14:textId="77777777" w:rsidR="00377B06" w:rsidRDefault="00377B06" w:rsidP="004116F1">
      <w:r>
        <w:separator/>
      </w:r>
    </w:p>
  </w:endnote>
  <w:endnote w:type="continuationSeparator" w:id="0">
    <w:p w14:paraId="5DA0E37F" w14:textId="77777777" w:rsidR="00377B06" w:rsidRDefault="00377B06" w:rsidP="0041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0A922" w14:textId="77777777" w:rsidR="00377B06" w:rsidRDefault="00377B06" w:rsidP="004116F1">
      <w:r>
        <w:separator/>
      </w:r>
    </w:p>
  </w:footnote>
  <w:footnote w:type="continuationSeparator" w:id="0">
    <w:p w14:paraId="2B2841E3" w14:textId="77777777" w:rsidR="00377B06" w:rsidRDefault="00377B06" w:rsidP="00411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F5E3" w14:textId="77777777" w:rsidR="00377B06" w:rsidRDefault="00266FEA">
    <w:r>
      <w:rPr>
        <w:noProof/>
      </w:rPr>
      <w:drawing>
        <wp:anchor distT="0" distB="0" distL="114300" distR="114300" simplePos="0" relativeHeight="251659264" behindDoc="0" locked="0" layoutInCell="1" allowOverlap="1" wp14:anchorId="6887D362" wp14:editId="3DC5569E">
          <wp:simplePos x="0" y="0"/>
          <wp:positionH relativeFrom="column">
            <wp:posOffset>5712460</wp:posOffset>
          </wp:positionH>
          <wp:positionV relativeFrom="paragraph">
            <wp:posOffset>49605</wp:posOffset>
          </wp:positionV>
          <wp:extent cx="733425" cy="796290"/>
          <wp:effectExtent l="0" t="0" r="9525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 Logo (Colou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498" w:type="dxa"/>
      <w:tblInd w:w="-459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498"/>
    </w:tblGrid>
    <w:tr w:rsidR="00377B06" w14:paraId="5986077F" w14:textId="77777777" w:rsidTr="00266FEA">
      <w:trPr>
        <w:trHeight w:val="338"/>
      </w:trPr>
      <w:tc>
        <w:tcPr>
          <w:tcW w:w="9498" w:type="dxa"/>
          <w:tcBorders>
            <w:top w:val="nil"/>
            <w:left w:val="nil"/>
            <w:bottom w:val="single" w:sz="2" w:space="0" w:color="auto"/>
            <w:right w:val="nil"/>
          </w:tcBorders>
          <w:hideMark/>
        </w:tcPr>
        <w:p w14:paraId="1842E634" w14:textId="77777777" w:rsidR="00377B06" w:rsidRPr="00F91602" w:rsidRDefault="00377B06" w:rsidP="008B09AE">
          <w:pPr>
            <w:pStyle w:val="NoSpacing"/>
            <w:ind w:left="-1067"/>
            <w:jc w:val="right"/>
          </w:pPr>
          <w:r>
            <w:t xml:space="preserve">   </w:t>
          </w:r>
          <w:r>
            <w:tab/>
            <w:t xml:space="preserve">                     </w:t>
          </w:r>
          <w:r w:rsidRPr="00F91602">
            <w:rPr>
              <w:rFonts w:asciiTheme="minorHAnsi" w:hAnsiTheme="minorHAnsi" w:cstheme="minorHAnsi"/>
              <w:b/>
              <w:sz w:val="22"/>
              <w:szCs w:val="22"/>
            </w:rPr>
            <w:t>SACE STAGE 2 ECONOMICS</w:t>
          </w:r>
        </w:p>
      </w:tc>
    </w:tr>
    <w:tr w:rsidR="00377B06" w14:paraId="2776C5CA" w14:textId="77777777" w:rsidTr="00266FEA">
      <w:trPr>
        <w:trHeight w:val="492"/>
      </w:trPr>
      <w:tc>
        <w:tcPr>
          <w:tcW w:w="9498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14:paraId="05DA6C3B" w14:textId="660CFB37" w:rsidR="00377B06" w:rsidRPr="00F91602" w:rsidRDefault="00344CE9" w:rsidP="00F32A8D">
          <w:pPr>
            <w:pStyle w:val="Title"/>
            <w:jc w:val="right"/>
            <w:rPr>
              <w:rFonts w:ascii="Batang" w:eastAsia="Batang" w:hAnsi="Batang"/>
              <w:sz w:val="18"/>
            </w:rPr>
          </w:pPr>
          <w:r>
            <w:rPr>
              <w:rFonts w:ascii="Arial Unicode MS" w:hAnsi="Arial Unicode MS" w:cs="Arial Unicode MS"/>
              <w:bCs/>
              <w:sz w:val="18"/>
            </w:rPr>
            <w:t>FOLIO TASK 4: Macroeconomic Climate Report</w:t>
          </w:r>
        </w:p>
      </w:tc>
    </w:tr>
  </w:tbl>
  <w:p w14:paraId="128E8C42" w14:textId="77777777" w:rsidR="00377B06" w:rsidRDefault="00377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F2BA4"/>
    <w:multiLevelType w:val="hybridMultilevel"/>
    <w:tmpl w:val="FEA225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C12A9"/>
    <w:multiLevelType w:val="hybridMultilevel"/>
    <w:tmpl w:val="37F4FE8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D5E24"/>
    <w:multiLevelType w:val="hybridMultilevel"/>
    <w:tmpl w:val="4AEA4F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76EAD"/>
    <w:multiLevelType w:val="hybridMultilevel"/>
    <w:tmpl w:val="84507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2644F"/>
    <w:multiLevelType w:val="hybridMultilevel"/>
    <w:tmpl w:val="C91CC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A08C6"/>
    <w:multiLevelType w:val="hybridMultilevel"/>
    <w:tmpl w:val="7ACA14D0"/>
    <w:lvl w:ilvl="0" w:tplc="D7F8DC8A">
      <w:start w:val="1"/>
      <w:numFmt w:val="bullet"/>
      <w:pStyle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05288"/>
    <w:multiLevelType w:val="hybridMultilevel"/>
    <w:tmpl w:val="C6903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6F1"/>
    <w:rsid w:val="00042D03"/>
    <w:rsid w:val="00066B5D"/>
    <w:rsid w:val="000A54B7"/>
    <w:rsid w:val="000D01E3"/>
    <w:rsid w:val="00217749"/>
    <w:rsid w:val="00266FEA"/>
    <w:rsid w:val="002705A8"/>
    <w:rsid w:val="00344CE9"/>
    <w:rsid w:val="00377B06"/>
    <w:rsid w:val="003B4344"/>
    <w:rsid w:val="004116F1"/>
    <w:rsid w:val="00466E4B"/>
    <w:rsid w:val="004B42CD"/>
    <w:rsid w:val="00525628"/>
    <w:rsid w:val="00586922"/>
    <w:rsid w:val="0069796B"/>
    <w:rsid w:val="006A2D93"/>
    <w:rsid w:val="006A7EB5"/>
    <w:rsid w:val="006F43F4"/>
    <w:rsid w:val="007524DD"/>
    <w:rsid w:val="00786780"/>
    <w:rsid w:val="007E1A2D"/>
    <w:rsid w:val="00860609"/>
    <w:rsid w:val="008B09AE"/>
    <w:rsid w:val="009D075B"/>
    <w:rsid w:val="00A96BBF"/>
    <w:rsid w:val="00B2624A"/>
    <w:rsid w:val="00BE5326"/>
    <w:rsid w:val="00BF1518"/>
    <w:rsid w:val="00C60042"/>
    <w:rsid w:val="00C6550C"/>
    <w:rsid w:val="00D27B95"/>
    <w:rsid w:val="00D94D7A"/>
    <w:rsid w:val="00F32A8D"/>
    <w:rsid w:val="00F51920"/>
    <w:rsid w:val="00F8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DF31D3"/>
  <w15:docId w15:val="{04D74818-B0AC-456A-97D5-F8FCC4C5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116F1"/>
    <w:pPr>
      <w:keepNext/>
      <w:spacing w:line="360" w:lineRule="auto"/>
      <w:jc w:val="center"/>
      <w:outlineLvl w:val="0"/>
    </w:pPr>
    <w:rPr>
      <w:b/>
      <w:bCs/>
      <w:sz w:val="28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16F1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Title">
    <w:name w:val="Title"/>
    <w:basedOn w:val="Normal"/>
    <w:link w:val="TitleChar"/>
    <w:qFormat/>
    <w:rsid w:val="004116F1"/>
    <w:pPr>
      <w:spacing w:line="360" w:lineRule="auto"/>
      <w:jc w:val="center"/>
    </w:pPr>
    <w:rPr>
      <w:sz w:val="28"/>
      <w:lang w:val="en-AU"/>
    </w:rPr>
  </w:style>
  <w:style w:type="character" w:customStyle="1" w:styleId="TitleChar">
    <w:name w:val="Title Char"/>
    <w:basedOn w:val="DefaultParagraphFont"/>
    <w:link w:val="Title"/>
    <w:rsid w:val="004116F1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4116F1"/>
    <w:pPr>
      <w:spacing w:line="360" w:lineRule="auto"/>
      <w:jc w:val="center"/>
    </w:pPr>
    <w:rPr>
      <w:sz w:val="28"/>
      <w:lang w:val="en-AU"/>
    </w:rPr>
  </w:style>
  <w:style w:type="character" w:customStyle="1" w:styleId="SubtitleChar">
    <w:name w:val="Subtitle Char"/>
    <w:basedOn w:val="DefaultParagraphFont"/>
    <w:link w:val="Subtitle"/>
    <w:rsid w:val="004116F1"/>
    <w:rPr>
      <w:rFonts w:ascii="Times New Roman" w:eastAsia="Times New Roman" w:hAnsi="Times New Roman" w:cs="Times New Roman"/>
      <w:sz w:val="28"/>
      <w:szCs w:val="24"/>
    </w:rPr>
  </w:style>
  <w:style w:type="paragraph" w:styleId="BlockText">
    <w:name w:val="Block Text"/>
    <w:basedOn w:val="Normal"/>
    <w:rsid w:val="004116F1"/>
    <w:pPr>
      <w:ind w:left="480" w:right="389"/>
      <w:jc w:val="both"/>
    </w:pPr>
    <w:rPr>
      <w:rFonts w:ascii="Tahoma" w:hAnsi="Tahoma" w:cs="Tahoma"/>
      <w:i/>
      <w:iCs/>
    </w:rPr>
  </w:style>
  <w:style w:type="paragraph" w:customStyle="1" w:styleId="SOFinalPerformanceTableText">
    <w:name w:val="SO Final Performance Table Text"/>
    <w:rsid w:val="004116F1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4116F1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SOFinalHead3PerformanceTable">
    <w:name w:val="SO Final Head 3 (Performance Table)"/>
    <w:rsid w:val="004116F1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116F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116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116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16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6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11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4116F1"/>
    <w:pPr>
      <w:numPr>
        <w:numId w:val="3"/>
      </w:numPr>
      <w:tabs>
        <w:tab w:val="left" w:pos="170"/>
      </w:tabs>
      <w:overflowPunct w:val="0"/>
      <w:autoSpaceDE w:val="0"/>
      <w:autoSpaceDN w:val="0"/>
      <w:adjustRightInd w:val="0"/>
    </w:pPr>
    <w:rPr>
      <w:sz w:val="22"/>
      <w:szCs w:val="20"/>
      <w:lang w:val="en-AU"/>
    </w:rPr>
  </w:style>
  <w:style w:type="paragraph" w:customStyle="1" w:styleId="bullet3pttop">
    <w:name w:val="bullet 3pt top"/>
    <w:basedOn w:val="bullet"/>
    <w:rsid w:val="004116F1"/>
    <w:pPr>
      <w:spacing w:before="60"/>
    </w:pPr>
    <w:rPr>
      <w:lang w:val="en-US"/>
    </w:rPr>
  </w:style>
  <w:style w:type="character" w:customStyle="1" w:styleId="SOFinalBodyTextCharChar">
    <w:name w:val="SO Final Body Text Char Char"/>
    <w:basedOn w:val="DefaultParagraphFont"/>
    <w:link w:val="SOFinalBodyText"/>
    <w:locked/>
    <w:rsid w:val="004116F1"/>
    <w:rPr>
      <w:rFonts w:ascii="Arial" w:hAnsi="Arial" w:cs="Arial"/>
      <w:color w:val="000000"/>
      <w:szCs w:val="24"/>
      <w:lang w:val="en-US"/>
    </w:rPr>
  </w:style>
  <w:style w:type="paragraph" w:customStyle="1" w:styleId="SOFinalBodyText">
    <w:name w:val="SO Final Body Text"/>
    <w:link w:val="SOFinalBodyTextCharChar"/>
    <w:rsid w:val="004116F1"/>
    <w:pPr>
      <w:spacing w:before="120" w:after="0" w:line="240" w:lineRule="auto"/>
    </w:pPr>
    <w:rPr>
      <w:rFonts w:ascii="Arial" w:hAnsi="Arial" w:cs="Arial"/>
      <w:color w:val="000000"/>
      <w:szCs w:val="24"/>
      <w:lang w:val="en-US"/>
    </w:rPr>
  </w:style>
  <w:style w:type="character" w:customStyle="1" w:styleId="SOFinalHead3CharChar">
    <w:name w:val="SO Final Head 3 Char Char"/>
    <w:basedOn w:val="DefaultParagraphFont"/>
    <w:link w:val="SOFinalHead3"/>
    <w:locked/>
    <w:rsid w:val="004116F1"/>
    <w:rPr>
      <w:rFonts w:ascii="Arial Narrow" w:hAnsi="Arial Narrow"/>
      <w:b/>
      <w:color w:val="000000"/>
      <w:sz w:val="28"/>
      <w:szCs w:val="24"/>
      <w:lang w:val="en-US"/>
    </w:rPr>
  </w:style>
  <w:style w:type="paragraph" w:customStyle="1" w:styleId="SOFinalHead3">
    <w:name w:val="SO Final Head 3"/>
    <w:link w:val="SOFinalHead3CharChar"/>
    <w:rsid w:val="004116F1"/>
    <w:pPr>
      <w:spacing w:before="360" w:after="0" w:line="240" w:lineRule="auto"/>
    </w:pPr>
    <w:rPr>
      <w:rFonts w:ascii="Arial Narrow" w:hAnsi="Arial Narrow"/>
      <w:b/>
      <w:color w:val="000000"/>
      <w:sz w:val="28"/>
      <w:szCs w:val="24"/>
      <w:lang w:val="en-US"/>
    </w:rPr>
  </w:style>
  <w:style w:type="character" w:customStyle="1" w:styleId="SOFinalBulletsCoded2-3LettersChar">
    <w:name w:val="SO Final Bullets Coded (2-3 Letters) Char"/>
    <w:basedOn w:val="DefaultParagraphFont"/>
    <w:link w:val="SOFinalBulletsCoded2-3Letters"/>
    <w:locked/>
    <w:rsid w:val="004116F1"/>
    <w:rPr>
      <w:rFonts w:ascii="Arial" w:eastAsia="MS Mincho" w:hAnsi="Arial" w:cs="Arial"/>
      <w:color w:val="000000"/>
      <w:szCs w:val="24"/>
      <w:lang w:val="en-US"/>
    </w:rPr>
  </w:style>
  <w:style w:type="paragraph" w:customStyle="1" w:styleId="SOFinalBulletsCoded2-3Letters">
    <w:name w:val="SO Final Bullets Coded (2-3 Letters)"/>
    <w:link w:val="SOFinalBulletsCoded2-3LettersChar"/>
    <w:rsid w:val="004116F1"/>
    <w:pPr>
      <w:tabs>
        <w:tab w:val="left" w:pos="567"/>
      </w:tabs>
      <w:spacing w:before="60" w:after="0" w:line="240" w:lineRule="auto"/>
      <w:ind w:left="567" w:hanging="567"/>
    </w:pPr>
    <w:rPr>
      <w:rFonts w:ascii="Arial" w:eastAsia="MS Mincho" w:hAnsi="Arial" w:cs="Arial"/>
      <w:color w:val="000000"/>
      <w:szCs w:val="24"/>
      <w:lang w:val="en-US"/>
    </w:rPr>
  </w:style>
  <w:style w:type="paragraph" w:customStyle="1" w:styleId="SOFinalNumbering">
    <w:name w:val="SO Final Numbering"/>
    <w:rsid w:val="004116F1"/>
    <w:pPr>
      <w:spacing w:before="60" w:after="0" w:line="240" w:lineRule="auto"/>
      <w:ind w:left="284" w:hanging="284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920"/>
    <w:rPr>
      <w:rFonts w:ascii="Tahoma" w:eastAsia="Times New Roman" w:hAnsi="Tahoma" w:cs="Tahoma"/>
      <w:sz w:val="16"/>
      <w:szCs w:val="16"/>
      <w:lang w:val="en-US"/>
    </w:rPr>
  </w:style>
  <w:style w:type="paragraph" w:customStyle="1" w:styleId="PSTableHeading">
    <w:name w:val="PS Table Heading"/>
    <w:next w:val="Normal"/>
    <w:qFormat/>
    <w:rsid w:val="00D27B95"/>
    <w:pPr>
      <w:spacing w:after="0" w:line="240" w:lineRule="auto"/>
      <w:textAlignment w:val="baseline"/>
    </w:pPr>
    <w:rPr>
      <w:rFonts w:ascii="Roboto Medium" w:eastAsia="Times New Roman" w:hAnsi="Roboto Medium" w:cs="Times New Roman"/>
      <w:color w:val="FFFFFF"/>
      <w:sz w:val="20"/>
      <w:lang w:eastAsia="en-AU"/>
    </w:rPr>
  </w:style>
  <w:style w:type="paragraph" w:customStyle="1" w:styleId="PSTableBodytext">
    <w:name w:val="PS Table Body text"/>
    <w:next w:val="Normal"/>
    <w:qFormat/>
    <w:rsid w:val="00D27B95"/>
    <w:pPr>
      <w:spacing w:before="120" w:after="0" w:line="240" w:lineRule="auto"/>
      <w:textAlignment w:val="baseline"/>
    </w:pPr>
    <w:rPr>
      <w:rFonts w:ascii="Roboto Light" w:eastAsia="Times New Roman" w:hAnsi="Roboto Light" w:cs="Times New Roman"/>
      <w:sz w:val="18"/>
      <w:szCs w:val="16"/>
      <w:lang w:eastAsia="en-AU"/>
    </w:rPr>
  </w:style>
  <w:style w:type="paragraph" w:customStyle="1" w:styleId="PSTableABCDE">
    <w:name w:val="PS Table: A B C D E"/>
    <w:basedOn w:val="Normal"/>
    <w:qFormat/>
    <w:rsid w:val="00D27B95"/>
    <w:pPr>
      <w:spacing w:before="120"/>
      <w:jc w:val="center"/>
      <w:textAlignment w:val="baseline"/>
    </w:pPr>
    <w:rPr>
      <w:rFonts w:ascii="Roboto Medium" w:hAnsi="Roboto Medium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C8FB-950A-4465-B2B3-6251560F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College Inc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Franco</dc:creator>
  <cp:lastModifiedBy>Evan Franco</cp:lastModifiedBy>
  <cp:revision>4</cp:revision>
  <cp:lastPrinted>2013-08-02T03:28:00Z</cp:lastPrinted>
  <dcterms:created xsi:type="dcterms:W3CDTF">2021-05-25T01:08:00Z</dcterms:created>
  <dcterms:modified xsi:type="dcterms:W3CDTF">2021-05-25T01:20:00Z</dcterms:modified>
</cp:coreProperties>
</file>